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6"/>
        <w:gridCol w:w="1441"/>
        <w:gridCol w:w="1432"/>
        <w:gridCol w:w="1491"/>
        <w:gridCol w:w="2297"/>
      </w:tblGrid>
      <w:tr w:rsidR="00530FE3" w14:paraId="029B7470" w14:textId="77777777" w:rsidTr="00530FE3">
        <w:trPr>
          <w:trHeight w:val="513"/>
        </w:trPr>
        <w:tc>
          <w:tcPr>
            <w:tcW w:w="2406" w:type="dxa"/>
            <w:vMerge w:val="restart"/>
          </w:tcPr>
          <w:p w14:paraId="3F231A05" w14:textId="5A80118F" w:rsidR="00530FE3" w:rsidRDefault="00530FE3" w:rsidP="00A208D2">
            <w:pPr>
              <w:rPr>
                <w:sz w:val="28"/>
                <w:szCs w:val="28"/>
              </w:rPr>
            </w:pPr>
            <w:bookmarkStart w:id="0" w:name="_Hlk508958525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7E2E6F17" wp14:editId="5668C4E2">
                  <wp:extent cx="1382556" cy="99250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66" cy="100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DE9B8" w14:textId="77777777" w:rsidR="00530FE3" w:rsidRPr="007C4B7B" w:rsidRDefault="00530FE3" w:rsidP="00A208D2">
            <w:r w:rsidRPr="007C4B7B">
              <w:t>PO Box 299</w:t>
            </w:r>
          </w:p>
          <w:p w14:paraId="6E6AE562" w14:textId="77777777" w:rsidR="00530FE3" w:rsidRPr="007C4B7B" w:rsidRDefault="00530FE3" w:rsidP="00A208D2">
            <w:r w:rsidRPr="007C4B7B">
              <w:t>Oberon NSW 2787</w:t>
            </w:r>
          </w:p>
          <w:p w14:paraId="6E67D7A5" w14:textId="5E421EFE" w:rsidR="00530FE3" w:rsidRDefault="00530FE3" w:rsidP="00A208D2">
            <w:pPr>
              <w:rPr>
                <w:sz w:val="28"/>
                <w:szCs w:val="28"/>
              </w:rPr>
            </w:pPr>
            <w:r w:rsidRPr="007C4B7B">
              <w:t>ABN 98 107 506 208</w:t>
            </w:r>
          </w:p>
        </w:tc>
        <w:tc>
          <w:tcPr>
            <w:tcW w:w="1441" w:type="dxa"/>
          </w:tcPr>
          <w:p w14:paraId="534F8211" w14:textId="22565A42" w:rsidR="00530FE3" w:rsidRDefault="00530FE3" w:rsidP="007C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1432" w:type="dxa"/>
          </w:tcPr>
          <w:p w14:paraId="2C3DAF14" w14:textId="69F1D91D" w:rsidR="00530FE3" w:rsidRDefault="00530FE3" w:rsidP="007C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</w:t>
            </w:r>
          </w:p>
        </w:tc>
        <w:tc>
          <w:tcPr>
            <w:tcW w:w="1491" w:type="dxa"/>
          </w:tcPr>
          <w:p w14:paraId="55725121" w14:textId="7A386134" w:rsidR="00530FE3" w:rsidRDefault="00530FE3" w:rsidP="007C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ed</w:t>
            </w:r>
          </w:p>
        </w:tc>
        <w:tc>
          <w:tcPr>
            <w:tcW w:w="2297" w:type="dxa"/>
          </w:tcPr>
          <w:p w14:paraId="1D9F480A" w14:textId="31F122AE" w:rsidR="00530FE3" w:rsidRDefault="00530FE3" w:rsidP="007C4B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</w:t>
            </w:r>
          </w:p>
        </w:tc>
      </w:tr>
      <w:tr w:rsidR="00530FE3" w14:paraId="1960E0FF" w14:textId="77777777" w:rsidTr="00530FE3">
        <w:trPr>
          <w:trHeight w:val="559"/>
        </w:trPr>
        <w:tc>
          <w:tcPr>
            <w:tcW w:w="2406" w:type="dxa"/>
            <w:vMerge/>
          </w:tcPr>
          <w:p w14:paraId="20CEA722" w14:textId="77777777" w:rsidR="00530FE3" w:rsidRDefault="00530FE3" w:rsidP="00A208D2">
            <w:pPr>
              <w:rPr>
                <w:sz w:val="28"/>
                <w:szCs w:val="28"/>
              </w:rPr>
            </w:pPr>
          </w:p>
        </w:tc>
        <w:tc>
          <w:tcPr>
            <w:tcW w:w="1441" w:type="dxa"/>
          </w:tcPr>
          <w:p w14:paraId="0539DEB0" w14:textId="34BA99EA" w:rsidR="00530FE3" w:rsidRDefault="00DD3CC5" w:rsidP="00622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Rev2</w:t>
            </w:r>
          </w:p>
        </w:tc>
        <w:tc>
          <w:tcPr>
            <w:tcW w:w="1432" w:type="dxa"/>
          </w:tcPr>
          <w:p w14:paraId="1820C794" w14:textId="0799198C" w:rsidR="00530FE3" w:rsidRPr="00530FE3" w:rsidRDefault="00530FE3" w:rsidP="006226A9">
            <w:pPr>
              <w:jc w:val="center"/>
            </w:pPr>
            <w:r w:rsidRPr="00530FE3">
              <w:t>SMS Work party</w:t>
            </w:r>
          </w:p>
        </w:tc>
        <w:tc>
          <w:tcPr>
            <w:tcW w:w="1491" w:type="dxa"/>
          </w:tcPr>
          <w:p w14:paraId="3C9530BD" w14:textId="54643D40" w:rsidR="00530FE3" w:rsidRDefault="00530FE3" w:rsidP="00622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ittee</w:t>
            </w:r>
          </w:p>
        </w:tc>
        <w:tc>
          <w:tcPr>
            <w:tcW w:w="2297" w:type="dxa"/>
          </w:tcPr>
          <w:p w14:paraId="427B9070" w14:textId="4C490C4E" w:rsidR="00530FE3" w:rsidRDefault="00DD3CC5" w:rsidP="00A20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-001</w:t>
            </w:r>
          </w:p>
        </w:tc>
      </w:tr>
      <w:tr w:rsidR="00530FE3" w14:paraId="1FE7AB8D" w14:textId="77777777" w:rsidTr="00530FE3">
        <w:trPr>
          <w:trHeight w:val="638"/>
        </w:trPr>
        <w:tc>
          <w:tcPr>
            <w:tcW w:w="2406" w:type="dxa"/>
            <w:vMerge/>
          </w:tcPr>
          <w:p w14:paraId="34A454FA" w14:textId="77777777" w:rsidR="00530FE3" w:rsidRDefault="00530FE3" w:rsidP="00A208D2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gridSpan w:val="4"/>
          </w:tcPr>
          <w:p w14:paraId="7E83C348" w14:textId="05C981C3" w:rsidR="00530FE3" w:rsidRDefault="00DD3CC5" w:rsidP="00530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4/2018</w:t>
            </w:r>
          </w:p>
        </w:tc>
      </w:tr>
      <w:tr w:rsidR="00530FE3" w14:paraId="479EFA65" w14:textId="77777777" w:rsidTr="00530FE3">
        <w:trPr>
          <w:trHeight w:val="637"/>
        </w:trPr>
        <w:tc>
          <w:tcPr>
            <w:tcW w:w="2406" w:type="dxa"/>
            <w:vMerge/>
          </w:tcPr>
          <w:p w14:paraId="3A08F020" w14:textId="77777777" w:rsidR="00530FE3" w:rsidRDefault="00530FE3" w:rsidP="00A208D2">
            <w:pPr>
              <w:rPr>
                <w:sz w:val="28"/>
                <w:szCs w:val="28"/>
              </w:rPr>
            </w:pPr>
          </w:p>
        </w:tc>
        <w:tc>
          <w:tcPr>
            <w:tcW w:w="6661" w:type="dxa"/>
            <w:gridSpan w:val="4"/>
          </w:tcPr>
          <w:p w14:paraId="03F0CAC1" w14:textId="1469DD06" w:rsidR="00530FE3" w:rsidRDefault="00DD3CC5" w:rsidP="00530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ol Box Meeting - Blank</w:t>
            </w:r>
          </w:p>
        </w:tc>
      </w:tr>
      <w:bookmarkEnd w:id="0"/>
    </w:tbl>
    <w:p w14:paraId="04BDEDD0" w14:textId="4F020934" w:rsidR="00564423" w:rsidRDefault="00564423" w:rsidP="00A208D2">
      <w:pPr>
        <w:rPr>
          <w:sz w:val="28"/>
          <w:szCs w:val="28"/>
        </w:rPr>
      </w:pPr>
    </w:p>
    <w:p w14:paraId="1C27E576" w14:textId="69B460BB" w:rsidR="00530FE3" w:rsidRDefault="00530FE3" w:rsidP="00A208D2">
      <w:pPr>
        <w:rPr>
          <w:sz w:val="28"/>
          <w:szCs w:val="28"/>
        </w:rPr>
      </w:pPr>
    </w:p>
    <w:p w14:paraId="7F42BBDA" w14:textId="77777777" w:rsidR="00724539" w:rsidRDefault="00724539" w:rsidP="00A208D2">
      <w:pPr>
        <w:rPr>
          <w:sz w:val="28"/>
          <w:szCs w:val="28"/>
        </w:rPr>
      </w:pPr>
    </w:p>
    <w:p w14:paraId="64918BEE" w14:textId="3EB208B2" w:rsidR="00530FE3" w:rsidRDefault="00530FE3" w:rsidP="00A208D2">
      <w:pPr>
        <w:rPr>
          <w:sz w:val="28"/>
          <w:szCs w:val="28"/>
        </w:rPr>
      </w:pPr>
    </w:p>
    <w:p w14:paraId="4F046955" w14:textId="0E1A8AD3" w:rsidR="00530FE3" w:rsidRDefault="007C2885" w:rsidP="00A208D2">
      <w:pPr>
        <w:rPr>
          <w:sz w:val="28"/>
          <w:szCs w:val="28"/>
        </w:rPr>
      </w:pPr>
      <w:r>
        <w:rPr>
          <w:sz w:val="28"/>
          <w:szCs w:val="28"/>
        </w:rPr>
        <w:t>Document Statu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54"/>
      </w:tblGrid>
      <w:tr w:rsidR="002A1158" w14:paraId="5A3623C0" w14:textId="77777777" w:rsidTr="00530FE3">
        <w:tc>
          <w:tcPr>
            <w:tcW w:w="1502" w:type="dxa"/>
          </w:tcPr>
          <w:p w14:paraId="70B24944" w14:textId="3A00C2EE" w:rsidR="002A1158" w:rsidRDefault="007C2885" w:rsidP="007C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1502" w:type="dxa"/>
          </w:tcPr>
          <w:p w14:paraId="02B1A679" w14:textId="07180E26" w:rsidR="002A1158" w:rsidRDefault="007C2885" w:rsidP="007C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503" w:type="dxa"/>
          </w:tcPr>
          <w:p w14:paraId="744C31AB" w14:textId="1F3797DA" w:rsidR="002A1158" w:rsidRDefault="007C2885" w:rsidP="007C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</w:t>
            </w:r>
          </w:p>
        </w:tc>
        <w:tc>
          <w:tcPr>
            <w:tcW w:w="1503" w:type="dxa"/>
          </w:tcPr>
          <w:p w14:paraId="2A1A526E" w14:textId="457CFBE7" w:rsidR="002A1158" w:rsidRDefault="007C2885" w:rsidP="007C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red</w:t>
            </w:r>
          </w:p>
        </w:tc>
        <w:tc>
          <w:tcPr>
            <w:tcW w:w="1503" w:type="dxa"/>
          </w:tcPr>
          <w:p w14:paraId="4ED90054" w14:textId="18DDBDA3" w:rsidR="002A1158" w:rsidRDefault="007C2885" w:rsidP="007C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ed</w:t>
            </w:r>
          </w:p>
        </w:tc>
        <w:tc>
          <w:tcPr>
            <w:tcW w:w="1554" w:type="dxa"/>
          </w:tcPr>
          <w:p w14:paraId="75EE8375" w14:textId="0EB0282C" w:rsidR="002A1158" w:rsidRDefault="007C2885" w:rsidP="007C28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roved </w:t>
            </w:r>
          </w:p>
        </w:tc>
      </w:tr>
      <w:tr w:rsidR="002A1158" w14:paraId="1C0CDC42" w14:textId="77777777" w:rsidTr="00530FE3">
        <w:tc>
          <w:tcPr>
            <w:tcW w:w="1502" w:type="dxa"/>
          </w:tcPr>
          <w:p w14:paraId="6A066D84" w14:textId="091A9F22" w:rsidR="002A1158" w:rsidRPr="00DD3CC5" w:rsidRDefault="00DD3CC5" w:rsidP="00E67C19">
            <w:pPr>
              <w:jc w:val="center"/>
            </w:pPr>
            <w:r w:rsidRPr="00DD3CC5">
              <w:t>B-Rev1</w:t>
            </w:r>
          </w:p>
        </w:tc>
        <w:tc>
          <w:tcPr>
            <w:tcW w:w="1502" w:type="dxa"/>
          </w:tcPr>
          <w:p w14:paraId="13A448F5" w14:textId="02AF2CB6" w:rsidR="002A1158" w:rsidRPr="00DD3CC5" w:rsidRDefault="00DD3CC5" w:rsidP="00E67C19">
            <w:pPr>
              <w:jc w:val="center"/>
            </w:pPr>
            <w:r w:rsidRPr="00DD3CC5">
              <w:t>15/05/2016</w:t>
            </w:r>
          </w:p>
        </w:tc>
        <w:tc>
          <w:tcPr>
            <w:tcW w:w="1503" w:type="dxa"/>
          </w:tcPr>
          <w:p w14:paraId="208F96FA" w14:textId="155302C9" w:rsidR="002A1158" w:rsidRPr="00DD3CC5" w:rsidRDefault="00DD3CC5" w:rsidP="00E67C19">
            <w:pPr>
              <w:jc w:val="center"/>
            </w:pPr>
            <w:r w:rsidRPr="00DD3CC5">
              <w:t>1</w:t>
            </w:r>
          </w:p>
        </w:tc>
        <w:tc>
          <w:tcPr>
            <w:tcW w:w="1503" w:type="dxa"/>
          </w:tcPr>
          <w:p w14:paraId="3F9FC299" w14:textId="02597B05" w:rsidR="002A1158" w:rsidRPr="00DD3CC5" w:rsidRDefault="00DD3CC5" w:rsidP="002F6AD9">
            <w:pPr>
              <w:jc w:val="center"/>
            </w:pPr>
            <w:r w:rsidRPr="00DD3CC5">
              <w:rPr>
                <w:lang w:val="en-US"/>
              </w:rPr>
              <w:t>SEC/TM</w:t>
            </w:r>
          </w:p>
        </w:tc>
        <w:tc>
          <w:tcPr>
            <w:tcW w:w="1503" w:type="dxa"/>
          </w:tcPr>
          <w:p w14:paraId="6EF92FE3" w14:textId="77777777" w:rsidR="002A1158" w:rsidRPr="00DD3CC5" w:rsidRDefault="002A1158" w:rsidP="00A7749E"/>
        </w:tc>
        <w:tc>
          <w:tcPr>
            <w:tcW w:w="1554" w:type="dxa"/>
          </w:tcPr>
          <w:p w14:paraId="68AEFC2B" w14:textId="77777777" w:rsidR="002A1158" w:rsidRDefault="002A1158" w:rsidP="00A7749E">
            <w:pPr>
              <w:rPr>
                <w:sz w:val="28"/>
                <w:szCs w:val="28"/>
              </w:rPr>
            </w:pPr>
          </w:p>
        </w:tc>
      </w:tr>
      <w:tr w:rsidR="002A1158" w14:paraId="02667F2B" w14:textId="77777777" w:rsidTr="00530FE3">
        <w:tc>
          <w:tcPr>
            <w:tcW w:w="1502" w:type="dxa"/>
          </w:tcPr>
          <w:p w14:paraId="346A9343" w14:textId="596858EE" w:rsidR="002A1158" w:rsidRPr="00DD3CC5" w:rsidRDefault="00DD3CC5" w:rsidP="00E67C19">
            <w:pPr>
              <w:jc w:val="center"/>
            </w:pPr>
            <w:r w:rsidRPr="00DD3CC5">
              <w:t>B-Rev2</w:t>
            </w:r>
          </w:p>
        </w:tc>
        <w:tc>
          <w:tcPr>
            <w:tcW w:w="1502" w:type="dxa"/>
          </w:tcPr>
          <w:p w14:paraId="77A04F86" w14:textId="14653729" w:rsidR="002A1158" w:rsidRPr="00DD3CC5" w:rsidRDefault="00363EFD" w:rsidP="00E67C19">
            <w:pPr>
              <w:jc w:val="center"/>
            </w:pPr>
            <w:r>
              <w:t>10</w:t>
            </w:r>
            <w:r w:rsidR="00DD3CC5" w:rsidRPr="00DD3CC5">
              <w:t>/04/2018</w:t>
            </w:r>
          </w:p>
        </w:tc>
        <w:tc>
          <w:tcPr>
            <w:tcW w:w="1503" w:type="dxa"/>
          </w:tcPr>
          <w:p w14:paraId="5C17ADE1" w14:textId="4F022208" w:rsidR="002A1158" w:rsidRPr="00DD3CC5" w:rsidRDefault="00DD3CC5" w:rsidP="00E67C19">
            <w:pPr>
              <w:jc w:val="center"/>
            </w:pPr>
            <w:r w:rsidRPr="00DD3CC5">
              <w:t>2</w:t>
            </w:r>
          </w:p>
        </w:tc>
        <w:tc>
          <w:tcPr>
            <w:tcW w:w="1503" w:type="dxa"/>
          </w:tcPr>
          <w:p w14:paraId="137687A7" w14:textId="47A72082" w:rsidR="002A1158" w:rsidRPr="00DD3CC5" w:rsidRDefault="00DD3CC5" w:rsidP="00B636C4">
            <w:pPr>
              <w:jc w:val="center"/>
            </w:pPr>
            <w:r w:rsidRPr="00DD3CC5">
              <w:t>SMS Working Party</w:t>
            </w:r>
          </w:p>
        </w:tc>
        <w:tc>
          <w:tcPr>
            <w:tcW w:w="1503" w:type="dxa"/>
          </w:tcPr>
          <w:p w14:paraId="453ECF42" w14:textId="4017C491" w:rsidR="002A1158" w:rsidRPr="00DD3CC5" w:rsidRDefault="00DD3CC5" w:rsidP="00A7749E">
            <w:r w:rsidRPr="00DD3CC5">
              <w:t>Committee</w:t>
            </w:r>
          </w:p>
        </w:tc>
        <w:tc>
          <w:tcPr>
            <w:tcW w:w="1554" w:type="dxa"/>
          </w:tcPr>
          <w:p w14:paraId="15A1FCA8" w14:textId="55D04293" w:rsidR="002A1158" w:rsidRPr="00D9758E" w:rsidRDefault="00D9758E" w:rsidP="00D9758E">
            <w:pPr>
              <w:jc w:val="center"/>
            </w:pPr>
            <w:r w:rsidRPr="00D9758E">
              <w:t>23/04/2018</w:t>
            </w:r>
          </w:p>
        </w:tc>
      </w:tr>
      <w:tr w:rsidR="007C2885" w14:paraId="3EFD0E08" w14:textId="77777777" w:rsidTr="00530FE3">
        <w:tc>
          <w:tcPr>
            <w:tcW w:w="1502" w:type="dxa"/>
          </w:tcPr>
          <w:p w14:paraId="4C40F8AD" w14:textId="77777777" w:rsidR="007C2885" w:rsidRDefault="007C2885" w:rsidP="00A7749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14:paraId="7390DA90" w14:textId="77777777" w:rsidR="007C2885" w:rsidRDefault="007C2885" w:rsidP="00A7749E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14:paraId="171DBEBA" w14:textId="77777777" w:rsidR="007C2885" w:rsidRDefault="007C2885" w:rsidP="00A7749E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14:paraId="6B2A9526" w14:textId="1536B0B4" w:rsidR="007C2885" w:rsidRDefault="007C2885" w:rsidP="00A7749E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14:paraId="5BA8B9C1" w14:textId="77777777" w:rsidR="007C2885" w:rsidRDefault="007C2885" w:rsidP="00A7749E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72EB1121" w14:textId="77777777" w:rsidR="007C2885" w:rsidRDefault="007C2885" w:rsidP="00A7749E">
            <w:pPr>
              <w:rPr>
                <w:sz w:val="28"/>
                <w:szCs w:val="28"/>
              </w:rPr>
            </w:pPr>
          </w:p>
        </w:tc>
      </w:tr>
      <w:tr w:rsidR="007C2885" w14:paraId="77845404" w14:textId="77777777" w:rsidTr="00530FE3">
        <w:tc>
          <w:tcPr>
            <w:tcW w:w="1502" w:type="dxa"/>
          </w:tcPr>
          <w:p w14:paraId="19800041" w14:textId="77777777" w:rsidR="007C2885" w:rsidRDefault="007C2885" w:rsidP="00A7749E">
            <w:pPr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14:paraId="5E967150" w14:textId="77777777" w:rsidR="007C2885" w:rsidRDefault="007C2885" w:rsidP="00A7749E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14:paraId="4C85F0A4" w14:textId="77777777" w:rsidR="007C2885" w:rsidRDefault="007C2885" w:rsidP="00A7749E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14:paraId="496D909B" w14:textId="77777777" w:rsidR="007C2885" w:rsidRDefault="007C2885" w:rsidP="00A7749E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14:paraId="0B5159A9" w14:textId="77777777" w:rsidR="007C2885" w:rsidRDefault="007C2885" w:rsidP="00A7749E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14:paraId="4AE96995" w14:textId="77777777" w:rsidR="007C2885" w:rsidRDefault="007C2885" w:rsidP="00A7749E">
            <w:pPr>
              <w:rPr>
                <w:sz w:val="28"/>
                <w:szCs w:val="28"/>
              </w:rPr>
            </w:pPr>
          </w:p>
        </w:tc>
      </w:tr>
    </w:tbl>
    <w:p w14:paraId="3E98672E" w14:textId="3BAE1D23" w:rsidR="00564423" w:rsidRDefault="00564423" w:rsidP="00A208D2">
      <w:pPr>
        <w:rPr>
          <w:sz w:val="28"/>
          <w:szCs w:val="28"/>
        </w:rPr>
      </w:pPr>
    </w:p>
    <w:p w14:paraId="21A0A06F" w14:textId="3E2D8FC2" w:rsidR="00DB6D0C" w:rsidRDefault="00DB6D0C" w:rsidP="00A208D2">
      <w:pPr>
        <w:rPr>
          <w:sz w:val="28"/>
          <w:szCs w:val="28"/>
        </w:rPr>
      </w:pPr>
    </w:p>
    <w:p w14:paraId="74F0DF2A" w14:textId="57AE385B" w:rsidR="00724539" w:rsidRDefault="00724539" w:rsidP="00A208D2">
      <w:pPr>
        <w:rPr>
          <w:sz w:val="28"/>
          <w:szCs w:val="28"/>
        </w:rPr>
      </w:pPr>
    </w:p>
    <w:p w14:paraId="51B4DCB0" w14:textId="77777777" w:rsidR="00724539" w:rsidRDefault="00724539" w:rsidP="00A208D2">
      <w:pPr>
        <w:rPr>
          <w:sz w:val="28"/>
          <w:szCs w:val="28"/>
        </w:rPr>
      </w:pPr>
    </w:p>
    <w:p w14:paraId="2D0B0702" w14:textId="7C758AE9" w:rsidR="00DB6D0C" w:rsidRDefault="00DB6D0C" w:rsidP="00A208D2">
      <w:pPr>
        <w:rPr>
          <w:sz w:val="28"/>
          <w:szCs w:val="28"/>
        </w:rPr>
      </w:pPr>
      <w:r>
        <w:rPr>
          <w:sz w:val="28"/>
          <w:szCs w:val="28"/>
        </w:rPr>
        <w:t>Revision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186"/>
      </w:tblGrid>
      <w:tr w:rsidR="00DB6D0C" w14:paraId="1E6FA24D" w14:textId="77777777" w:rsidTr="00DB6D0C">
        <w:tc>
          <w:tcPr>
            <w:tcW w:w="1271" w:type="dxa"/>
          </w:tcPr>
          <w:p w14:paraId="6FAF53CE" w14:textId="056BD670" w:rsidR="00DB6D0C" w:rsidRDefault="00DB6D0C" w:rsidP="00DB6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</w:t>
            </w:r>
          </w:p>
        </w:tc>
        <w:tc>
          <w:tcPr>
            <w:tcW w:w="1559" w:type="dxa"/>
          </w:tcPr>
          <w:p w14:paraId="342EF8A1" w14:textId="13BB88A5" w:rsidR="00DB6D0C" w:rsidRDefault="00DB6D0C" w:rsidP="00DB6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issued</w:t>
            </w:r>
          </w:p>
        </w:tc>
        <w:tc>
          <w:tcPr>
            <w:tcW w:w="6186" w:type="dxa"/>
          </w:tcPr>
          <w:p w14:paraId="0904F675" w14:textId="45B7CB45" w:rsidR="00DB6D0C" w:rsidRDefault="00DB6D0C" w:rsidP="00DB6D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Changes</w:t>
            </w:r>
          </w:p>
        </w:tc>
      </w:tr>
      <w:tr w:rsidR="00DB6D0C" w14:paraId="05026394" w14:textId="77777777" w:rsidTr="00DB6D0C">
        <w:tc>
          <w:tcPr>
            <w:tcW w:w="1271" w:type="dxa"/>
          </w:tcPr>
          <w:p w14:paraId="3BB21580" w14:textId="7CC059F9" w:rsidR="00DB6D0C" w:rsidRPr="00B636C4" w:rsidRDefault="00B636C4" w:rsidP="00E67C19">
            <w:pPr>
              <w:jc w:val="center"/>
            </w:pPr>
            <w:r w:rsidRPr="00B636C4">
              <w:t>B-Rev2</w:t>
            </w:r>
          </w:p>
        </w:tc>
        <w:tc>
          <w:tcPr>
            <w:tcW w:w="1559" w:type="dxa"/>
          </w:tcPr>
          <w:p w14:paraId="39EFABD0" w14:textId="6F30014D" w:rsidR="00DB6D0C" w:rsidRPr="00B636C4" w:rsidRDefault="00363EFD" w:rsidP="00E67C19">
            <w:pPr>
              <w:jc w:val="center"/>
            </w:pPr>
            <w:r>
              <w:t>10</w:t>
            </w:r>
            <w:r w:rsidR="00B636C4" w:rsidRPr="00B636C4">
              <w:t>/04/2018</w:t>
            </w:r>
          </w:p>
        </w:tc>
        <w:tc>
          <w:tcPr>
            <w:tcW w:w="6186" w:type="dxa"/>
          </w:tcPr>
          <w:p w14:paraId="3A9F1C03" w14:textId="74972F1C" w:rsidR="00DB6D0C" w:rsidRPr="00B636C4" w:rsidRDefault="00B636C4" w:rsidP="00A208D2">
            <w:r w:rsidRPr="00B636C4">
              <w:t>Format change, incorporating TB-002 (PPE)</w:t>
            </w:r>
            <w:r w:rsidR="00363EFD">
              <w:t xml:space="preserve"> and TB-004</w:t>
            </w:r>
            <w:r w:rsidR="0023204F">
              <w:t xml:space="preserve"> (Emergency procedures</w:t>
            </w:r>
            <w:r w:rsidR="0087539A">
              <w:t>)</w:t>
            </w:r>
          </w:p>
        </w:tc>
      </w:tr>
      <w:tr w:rsidR="00DB6D0C" w14:paraId="39B106D7" w14:textId="77777777" w:rsidTr="00DB6D0C">
        <w:tc>
          <w:tcPr>
            <w:tcW w:w="1271" w:type="dxa"/>
          </w:tcPr>
          <w:p w14:paraId="47B2D8FE" w14:textId="77777777" w:rsidR="00DB6D0C" w:rsidRDefault="00DB6D0C" w:rsidP="00A208D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33B52E7" w14:textId="77777777" w:rsidR="00DB6D0C" w:rsidRDefault="00DB6D0C" w:rsidP="00A208D2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14:paraId="05E83E77" w14:textId="77777777" w:rsidR="00DB6D0C" w:rsidRDefault="00DB6D0C" w:rsidP="00A208D2">
            <w:pPr>
              <w:rPr>
                <w:sz w:val="28"/>
                <w:szCs w:val="28"/>
              </w:rPr>
            </w:pPr>
          </w:p>
        </w:tc>
      </w:tr>
      <w:tr w:rsidR="00DB6D0C" w14:paraId="67F3CDB8" w14:textId="77777777" w:rsidTr="00DB6D0C">
        <w:tc>
          <w:tcPr>
            <w:tcW w:w="1271" w:type="dxa"/>
          </w:tcPr>
          <w:p w14:paraId="57603501" w14:textId="77777777" w:rsidR="00DB6D0C" w:rsidRDefault="00DB6D0C" w:rsidP="00A208D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0DE4B78" w14:textId="77777777" w:rsidR="00DB6D0C" w:rsidRDefault="00DB6D0C" w:rsidP="00A208D2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14:paraId="0B0207D9" w14:textId="77777777" w:rsidR="00DB6D0C" w:rsidRDefault="00DB6D0C" w:rsidP="00A208D2">
            <w:pPr>
              <w:rPr>
                <w:sz w:val="28"/>
                <w:szCs w:val="28"/>
              </w:rPr>
            </w:pPr>
          </w:p>
        </w:tc>
      </w:tr>
      <w:tr w:rsidR="00DB6D0C" w14:paraId="24A07B7C" w14:textId="77777777" w:rsidTr="00DB6D0C">
        <w:tc>
          <w:tcPr>
            <w:tcW w:w="1271" w:type="dxa"/>
          </w:tcPr>
          <w:p w14:paraId="0F280D66" w14:textId="77777777" w:rsidR="00DB6D0C" w:rsidRDefault="00DB6D0C" w:rsidP="00A208D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E96B7B5" w14:textId="77777777" w:rsidR="00DB6D0C" w:rsidRDefault="00DB6D0C" w:rsidP="00A208D2">
            <w:pPr>
              <w:rPr>
                <w:sz w:val="28"/>
                <w:szCs w:val="28"/>
              </w:rPr>
            </w:pPr>
          </w:p>
        </w:tc>
        <w:tc>
          <w:tcPr>
            <w:tcW w:w="6186" w:type="dxa"/>
          </w:tcPr>
          <w:p w14:paraId="47125054" w14:textId="77777777" w:rsidR="00DB6D0C" w:rsidRDefault="00DB6D0C" w:rsidP="00A208D2">
            <w:pPr>
              <w:rPr>
                <w:sz w:val="28"/>
                <w:szCs w:val="28"/>
              </w:rPr>
            </w:pPr>
          </w:p>
        </w:tc>
      </w:tr>
    </w:tbl>
    <w:p w14:paraId="611384F4" w14:textId="77777777" w:rsidR="00564423" w:rsidRDefault="00564423" w:rsidP="00A208D2">
      <w:pPr>
        <w:rPr>
          <w:sz w:val="28"/>
          <w:szCs w:val="28"/>
        </w:rPr>
      </w:pPr>
    </w:p>
    <w:p w14:paraId="73696EBE" w14:textId="2D3165EF" w:rsidR="00564423" w:rsidRDefault="00564423" w:rsidP="00A208D2">
      <w:pPr>
        <w:rPr>
          <w:sz w:val="28"/>
          <w:szCs w:val="28"/>
        </w:rPr>
      </w:pPr>
    </w:p>
    <w:p w14:paraId="5B204735" w14:textId="00589DBD" w:rsidR="009E4C23" w:rsidRDefault="009E4C23" w:rsidP="00A208D2">
      <w:pPr>
        <w:rPr>
          <w:sz w:val="28"/>
          <w:szCs w:val="28"/>
        </w:rPr>
      </w:pPr>
    </w:p>
    <w:p w14:paraId="62A81B33" w14:textId="66284E91" w:rsidR="009E4C23" w:rsidRDefault="009E4C23" w:rsidP="00A208D2">
      <w:pPr>
        <w:rPr>
          <w:sz w:val="28"/>
          <w:szCs w:val="28"/>
        </w:rPr>
      </w:pPr>
    </w:p>
    <w:p w14:paraId="335AED23" w14:textId="42483719" w:rsidR="009E4C23" w:rsidRDefault="009E4C23" w:rsidP="00A208D2">
      <w:pPr>
        <w:rPr>
          <w:sz w:val="28"/>
          <w:szCs w:val="28"/>
        </w:rPr>
      </w:pPr>
    </w:p>
    <w:p w14:paraId="67769CB0" w14:textId="77777777" w:rsidR="009E4C23" w:rsidRDefault="009E4C23" w:rsidP="00A208D2">
      <w:pPr>
        <w:rPr>
          <w:sz w:val="28"/>
          <w:szCs w:val="28"/>
        </w:rPr>
      </w:pPr>
    </w:p>
    <w:p w14:paraId="25EEE345" w14:textId="77777777" w:rsidR="00564423" w:rsidRDefault="00564423" w:rsidP="00A208D2">
      <w:pPr>
        <w:rPr>
          <w:sz w:val="28"/>
          <w:szCs w:val="28"/>
        </w:rPr>
      </w:pPr>
    </w:p>
    <w:p w14:paraId="631A8C89" w14:textId="77777777" w:rsidR="00564423" w:rsidRDefault="00564423" w:rsidP="00A208D2">
      <w:pPr>
        <w:rPr>
          <w:sz w:val="28"/>
          <w:szCs w:val="28"/>
        </w:rPr>
      </w:pPr>
    </w:p>
    <w:p w14:paraId="0AD91452" w14:textId="5091A182" w:rsidR="009F31EB" w:rsidRDefault="00D71190" w:rsidP="00D71190">
      <w:pPr>
        <w:jc w:val="center"/>
        <w:rPr>
          <w:sz w:val="28"/>
          <w:szCs w:val="28"/>
        </w:rPr>
      </w:pPr>
      <w:r>
        <w:rPr>
          <w:sz w:val="28"/>
          <w:szCs w:val="28"/>
        </w:rPr>
        <w:t>Tool Box Meeting</w:t>
      </w:r>
    </w:p>
    <w:p w14:paraId="44ED4A42" w14:textId="6D1B731E" w:rsidR="005F7192" w:rsidRPr="00933221" w:rsidRDefault="00D71190" w:rsidP="00933221">
      <w:pPr>
        <w:jc w:val="center"/>
        <w:rPr>
          <w:sz w:val="28"/>
          <w:szCs w:val="28"/>
        </w:rPr>
      </w:pPr>
      <w:r>
        <w:rPr>
          <w:sz w:val="28"/>
          <w:szCs w:val="28"/>
        </w:rPr>
        <w:t>TB-001</w:t>
      </w:r>
      <w:r w:rsidR="007040E3">
        <w:rPr>
          <w:sz w:val="28"/>
          <w:szCs w:val="28"/>
        </w:rPr>
        <w:t xml:space="preserve"> </w:t>
      </w:r>
    </w:p>
    <w:p w14:paraId="5E468FDB" w14:textId="77777777" w:rsidR="008E06E1" w:rsidRDefault="008E06E1"/>
    <w:p w14:paraId="61EEE4F9" w14:textId="564B458D" w:rsidR="002D5575" w:rsidRDefault="002D5575">
      <w:r>
        <w:t>Team Leader______________________</w:t>
      </w:r>
      <w:r>
        <w:tab/>
      </w:r>
      <w:r>
        <w:tab/>
      </w:r>
      <w:r>
        <w:tab/>
        <w:t>Start time__________</w:t>
      </w:r>
      <w:r>
        <w:tab/>
        <w:t>Date___________</w:t>
      </w:r>
    </w:p>
    <w:p w14:paraId="44B56825" w14:textId="77777777" w:rsidR="002D5575" w:rsidRDefault="002D5575"/>
    <w:p w14:paraId="109E3A43" w14:textId="2775550A" w:rsidR="008E06E1" w:rsidRDefault="002D5575">
      <w:r>
        <w:t>Work Location(s)_____________________________________________________________</w:t>
      </w:r>
    </w:p>
    <w:p w14:paraId="5B4C3992" w14:textId="1649872F" w:rsidR="002D5575" w:rsidRDefault="002D5575"/>
    <w:p w14:paraId="1DD3D431" w14:textId="22E7AAFD" w:rsidR="002D5575" w:rsidRDefault="002D5575">
      <w:r>
        <w:t>Planned Work or Tasks to be carried out on this day</w:t>
      </w:r>
    </w:p>
    <w:p w14:paraId="2C9772A5" w14:textId="20CC24B0" w:rsidR="002D5575" w:rsidRDefault="002D5575" w:rsidP="002D5575">
      <w:pPr>
        <w:pStyle w:val="ListParagraph"/>
        <w:numPr>
          <w:ilvl w:val="0"/>
          <w:numId w:val="19"/>
        </w:numPr>
      </w:pPr>
      <w:r>
        <w:t>_____________________________________________________________________</w:t>
      </w:r>
    </w:p>
    <w:p w14:paraId="52A84323" w14:textId="5FBCDF30" w:rsidR="002D5575" w:rsidRDefault="002D5575" w:rsidP="002D5575">
      <w:pPr>
        <w:pStyle w:val="ListParagraph"/>
        <w:numPr>
          <w:ilvl w:val="0"/>
          <w:numId w:val="19"/>
        </w:numPr>
      </w:pPr>
      <w:r>
        <w:t>_____________________________________________________________________</w:t>
      </w:r>
    </w:p>
    <w:p w14:paraId="6BCB20B5" w14:textId="0A5EE5D8" w:rsidR="002D5575" w:rsidRDefault="002D5575" w:rsidP="002D5575">
      <w:pPr>
        <w:pStyle w:val="ListParagraph"/>
        <w:numPr>
          <w:ilvl w:val="0"/>
          <w:numId w:val="19"/>
        </w:numPr>
      </w:pPr>
      <w:r>
        <w:t>_____________________________________________________________________</w:t>
      </w:r>
    </w:p>
    <w:p w14:paraId="75A43C9C" w14:textId="4D4E896E" w:rsidR="002D5575" w:rsidRDefault="002D5575" w:rsidP="002D5575">
      <w:pPr>
        <w:pStyle w:val="ListParagraph"/>
        <w:numPr>
          <w:ilvl w:val="0"/>
          <w:numId w:val="19"/>
        </w:numPr>
      </w:pPr>
      <w:r>
        <w:t>_____________________________________________________________________</w:t>
      </w:r>
    </w:p>
    <w:p w14:paraId="58FB2510" w14:textId="22584D20" w:rsidR="002D5575" w:rsidRDefault="002D5575" w:rsidP="002D5575">
      <w:pPr>
        <w:pStyle w:val="ListParagraph"/>
        <w:numPr>
          <w:ilvl w:val="0"/>
          <w:numId w:val="19"/>
        </w:numPr>
      </w:pPr>
      <w:r>
        <w:t>_____________________________________________________________________</w:t>
      </w:r>
    </w:p>
    <w:p w14:paraId="30939B3E" w14:textId="1E8940CB" w:rsidR="002D5575" w:rsidRDefault="002D5575" w:rsidP="002D5575">
      <w:pPr>
        <w:pStyle w:val="ListParagraph"/>
        <w:numPr>
          <w:ilvl w:val="0"/>
          <w:numId w:val="19"/>
        </w:numPr>
      </w:pPr>
      <w:r>
        <w:t>_____________________________________________________________________</w:t>
      </w:r>
    </w:p>
    <w:p w14:paraId="1287812B" w14:textId="4C944FEC" w:rsidR="002D5575" w:rsidRDefault="002D5575" w:rsidP="002D5575">
      <w:pPr>
        <w:pStyle w:val="ListParagraph"/>
        <w:numPr>
          <w:ilvl w:val="0"/>
          <w:numId w:val="19"/>
        </w:numPr>
      </w:pPr>
      <w:r>
        <w:t>_____________________________________________________________________</w:t>
      </w:r>
    </w:p>
    <w:p w14:paraId="212DE77F" w14:textId="0A3BA883" w:rsidR="008E06E1" w:rsidRDefault="00426C49">
      <w:r>
        <w:t xml:space="preserve">We will be working </w:t>
      </w:r>
      <w:r w:rsidR="003D0F15">
        <w:t xml:space="preserve">as a Team Yes / </w:t>
      </w:r>
      <w:proofErr w:type="gramStart"/>
      <w:r w:rsidR="003D0F15">
        <w:t>No  (</w:t>
      </w:r>
      <w:proofErr w:type="gramEnd"/>
      <w:r w:rsidR="003D0F15">
        <w:t>circle)</w:t>
      </w:r>
    </w:p>
    <w:p w14:paraId="7F767115" w14:textId="77777777" w:rsidR="003D0F15" w:rsidRDefault="003D0F15">
      <w:r>
        <w:t>We will be using this equipment</w:t>
      </w:r>
    </w:p>
    <w:p w14:paraId="7916ADBA" w14:textId="226DC550" w:rsidR="008E06E1" w:rsidRDefault="003D0F15" w:rsidP="003D0F15">
      <w:pPr>
        <w:pStyle w:val="ListParagraph"/>
        <w:numPr>
          <w:ilvl w:val="0"/>
          <w:numId w:val="20"/>
        </w:numPr>
      </w:pPr>
      <w:r>
        <w:t>____________________________________________________________________</w:t>
      </w:r>
    </w:p>
    <w:p w14:paraId="683752EB" w14:textId="743F970E" w:rsidR="003D0F15" w:rsidRDefault="003D0F15" w:rsidP="003D0F15">
      <w:pPr>
        <w:pStyle w:val="ListParagraph"/>
        <w:numPr>
          <w:ilvl w:val="0"/>
          <w:numId w:val="20"/>
        </w:numPr>
      </w:pPr>
      <w:r>
        <w:t>____________________________________________________________________</w:t>
      </w:r>
    </w:p>
    <w:p w14:paraId="4692EBD2" w14:textId="44F9CD74" w:rsidR="003D0F15" w:rsidRDefault="003D0F15" w:rsidP="003D0F15">
      <w:pPr>
        <w:pStyle w:val="ListParagraph"/>
        <w:numPr>
          <w:ilvl w:val="0"/>
          <w:numId w:val="20"/>
        </w:numPr>
      </w:pPr>
      <w:r>
        <w:t>____________________________________________________________________</w:t>
      </w:r>
    </w:p>
    <w:p w14:paraId="3E4BA34C" w14:textId="33F7B350" w:rsidR="003D0F15" w:rsidRDefault="003D0F15" w:rsidP="003D0F15">
      <w:pPr>
        <w:pStyle w:val="ListParagraph"/>
        <w:numPr>
          <w:ilvl w:val="0"/>
          <w:numId w:val="20"/>
        </w:numPr>
      </w:pPr>
      <w:r>
        <w:t>____________________________________________________________________</w:t>
      </w:r>
    </w:p>
    <w:p w14:paraId="40A6CFE4" w14:textId="14C0EAC9" w:rsidR="003D0F15" w:rsidRDefault="00766F9E" w:rsidP="003D0F15">
      <w:r>
        <w:t>Identified Safety hazards prior to starting work</w:t>
      </w:r>
    </w:p>
    <w:p w14:paraId="47FBE07C" w14:textId="0397B169" w:rsidR="00766F9E" w:rsidRDefault="00766F9E" w:rsidP="00766F9E">
      <w:pPr>
        <w:pStyle w:val="ListParagraph"/>
        <w:numPr>
          <w:ilvl w:val="0"/>
          <w:numId w:val="21"/>
        </w:numPr>
      </w:pPr>
      <w:r>
        <w:t>____________________________________________________________________</w:t>
      </w:r>
    </w:p>
    <w:p w14:paraId="6D7DC011" w14:textId="2FB66C91" w:rsidR="00766F9E" w:rsidRDefault="00766F9E" w:rsidP="00766F9E">
      <w:pPr>
        <w:pStyle w:val="ListParagraph"/>
        <w:numPr>
          <w:ilvl w:val="0"/>
          <w:numId w:val="21"/>
        </w:numPr>
      </w:pPr>
      <w:r>
        <w:t>____________________________________________________________________</w:t>
      </w:r>
    </w:p>
    <w:p w14:paraId="046FBA44" w14:textId="246C98E5" w:rsidR="00766F9E" w:rsidRDefault="00766F9E" w:rsidP="00766F9E">
      <w:pPr>
        <w:pStyle w:val="ListParagraph"/>
        <w:numPr>
          <w:ilvl w:val="0"/>
          <w:numId w:val="21"/>
        </w:numPr>
      </w:pPr>
      <w:r>
        <w:t>____________________________________________________________________</w:t>
      </w:r>
    </w:p>
    <w:p w14:paraId="753241C2" w14:textId="386CE181" w:rsidR="00766F9E" w:rsidRDefault="00766F9E" w:rsidP="00766F9E">
      <w:pPr>
        <w:pStyle w:val="ListParagraph"/>
        <w:numPr>
          <w:ilvl w:val="0"/>
          <w:numId w:val="21"/>
        </w:numPr>
      </w:pPr>
      <w:r>
        <w:t>____________________________________________________________________</w:t>
      </w:r>
    </w:p>
    <w:p w14:paraId="4413E110" w14:textId="72D73888" w:rsidR="00766F9E" w:rsidRDefault="00766F9E" w:rsidP="00766F9E">
      <w:pPr>
        <w:pStyle w:val="ListParagraph"/>
        <w:numPr>
          <w:ilvl w:val="0"/>
          <w:numId w:val="21"/>
        </w:numPr>
      </w:pPr>
      <w:r>
        <w:t>____________________________________________________________________</w:t>
      </w:r>
    </w:p>
    <w:p w14:paraId="7613BA6B" w14:textId="772A5A62" w:rsidR="008E06E1" w:rsidRDefault="000835A9">
      <w:r>
        <w:t>Got the right PPE? (see below)</w:t>
      </w:r>
    </w:p>
    <w:p w14:paraId="28600B61" w14:textId="15F7BCDA" w:rsidR="008E06E1" w:rsidRDefault="000835A9" w:rsidP="00CA3872">
      <w:pPr>
        <w:jc w:val="center"/>
        <w:rPr>
          <w:b/>
        </w:rPr>
      </w:pPr>
      <w:r w:rsidRPr="00CA3872">
        <w:rPr>
          <w:b/>
        </w:rPr>
        <w:t>Be seen, Be Safe, watch out for your team members</w:t>
      </w:r>
    </w:p>
    <w:p w14:paraId="5C14AD24" w14:textId="204335E4" w:rsidR="004014C9" w:rsidRDefault="004014C9" w:rsidP="00CA3872">
      <w:pPr>
        <w:jc w:val="center"/>
        <w:rPr>
          <w:b/>
        </w:rPr>
      </w:pPr>
    </w:p>
    <w:p w14:paraId="4D773050" w14:textId="708547A6" w:rsidR="004014C9" w:rsidRDefault="004014C9" w:rsidP="00CA3872">
      <w:pPr>
        <w:jc w:val="center"/>
        <w:rPr>
          <w:b/>
        </w:rPr>
      </w:pPr>
    </w:p>
    <w:p w14:paraId="441A9C4C" w14:textId="09563933" w:rsidR="004014C9" w:rsidRDefault="004014C9" w:rsidP="00CA3872">
      <w:pPr>
        <w:jc w:val="center"/>
        <w:rPr>
          <w:b/>
        </w:rPr>
      </w:pPr>
      <w:r>
        <w:rPr>
          <w:b/>
        </w:rPr>
        <w:t>PPE required for today’s Work / Tasks</w:t>
      </w:r>
    </w:p>
    <w:p w14:paraId="4BDD1206" w14:textId="7B09485E" w:rsidR="004014C9" w:rsidRDefault="004014C9" w:rsidP="00CA3872">
      <w:pPr>
        <w:jc w:val="center"/>
        <w:rPr>
          <w:b/>
        </w:rPr>
      </w:pPr>
    </w:p>
    <w:p w14:paraId="2E2A3656" w14:textId="088A1E07" w:rsidR="004014C9" w:rsidRPr="00F9439E" w:rsidRDefault="00DF7FE4" w:rsidP="004014C9">
      <w:pPr>
        <w:rPr>
          <w:b/>
        </w:rPr>
      </w:pPr>
      <w:r w:rsidRPr="00F9439E">
        <w:rPr>
          <w:b/>
        </w:rPr>
        <w:t>Tick what is required</w:t>
      </w:r>
    </w:p>
    <w:p w14:paraId="09200A13" w14:textId="508400DA" w:rsidR="00230013" w:rsidRPr="00230013" w:rsidRDefault="006226A9" w:rsidP="002300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en-AU"/>
        </w:rPr>
      </w:pPr>
      <w:r w:rsidRPr="00230013">
        <w:rPr>
          <w:rFonts w:eastAsia="Times New Roman" w:cstheme="minorHAnsi"/>
          <w:lang w:eastAsia="en-AU"/>
        </w:rPr>
        <w:t>Specifically,</w:t>
      </w:r>
      <w:r w:rsidR="00230013" w:rsidRPr="00230013">
        <w:rPr>
          <w:rFonts w:eastAsia="Times New Roman" w:cstheme="minorHAnsi"/>
          <w:lang w:eastAsia="en-AU"/>
        </w:rPr>
        <w:t xml:space="preserve"> you:</w:t>
      </w:r>
    </w:p>
    <w:p w14:paraId="2D2F3FFD" w14:textId="77777777" w:rsidR="00230013" w:rsidRPr="000E5536" w:rsidRDefault="00230013" w:rsidP="000E5536">
      <w:pPr>
        <w:pStyle w:val="ListParagraph"/>
        <w:numPr>
          <w:ilvl w:val="1"/>
          <w:numId w:val="22"/>
        </w:numPr>
        <w:spacing w:after="0" w:line="240" w:lineRule="auto"/>
        <w:rPr>
          <w:rFonts w:eastAsia="Times New Roman" w:cstheme="minorHAnsi"/>
          <w:lang w:eastAsia="en-AU"/>
        </w:rPr>
      </w:pPr>
      <w:r w:rsidRPr="000E5536">
        <w:rPr>
          <w:rFonts w:eastAsia="Times New Roman" w:cstheme="minorHAnsi"/>
          <w:lang w:eastAsia="en-AU"/>
        </w:rPr>
        <w:t xml:space="preserve">must wear an approved Safety Vest </w:t>
      </w:r>
      <w:proofErr w:type="gramStart"/>
      <w:r w:rsidRPr="000E5536">
        <w:rPr>
          <w:rFonts w:eastAsia="Times New Roman" w:cstheme="minorHAnsi"/>
          <w:lang w:eastAsia="en-AU"/>
        </w:rPr>
        <w:t>at all times</w:t>
      </w:r>
      <w:proofErr w:type="gramEnd"/>
      <w:r w:rsidRPr="000E5536">
        <w:rPr>
          <w:rFonts w:eastAsia="Times New Roman" w:cstheme="minorHAnsi"/>
          <w:lang w:eastAsia="en-AU"/>
        </w:rPr>
        <w:t>;</w:t>
      </w:r>
    </w:p>
    <w:p w14:paraId="08B69286" w14:textId="77777777" w:rsidR="00230013" w:rsidRPr="00230013" w:rsidRDefault="00230013" w:rsidP="00230013">
      <w:pPr>
        <w:numPr>
          <w:ilvl w:val="1"/>
          <w:numId w:val="22"/>
        </w:numPr>
        <w:spacing w:after="0" w:line="240" w:lineRule="auto"/>
        <w:rPr>
          <w:rFonts w:eastAsia="Times New Roman" w:cstheme="minorHAnsi"/>
          <w:lang w:eastAsia="en-AU"/>
        </w:rPr>
      </w:pPr>
      <w:r w:rsidRPr="00230013">
        <w:rPr>
          <w:rFonts w:eastAsia="Times New Roman" w:cstheme="minorHAnsi"/>
          <w:lang w:eastAsia="en-AU"/>
        </w:rPr>
        <w:t>should wear solid gloves for most tasks and you SHOULD wear solid gloves and steel capped or solid foot protection when working on a track laying gang or when handling heavy equipment and hand tools.</w:t>
      </w:r>
    </w:p>
    <w:p w14:paraId="5F1FC857" w14:textId="77777777" w:rsidR="00230013" w:rsidRPr="00230013" w:rsidRDefault="00230013" w:rsidP="00230013">
      <w:pPr>
        <w:numPr>
          <w:ilvl w:val="1"/>
          <w:numId w:val="22"/>
        </w:numPr>
        <w:spacing w:after="0" w:line="240" w:lineRule="auto"/>
        <w:rPr>
          <w:rFonts w:eastAsia="Times New Roman" w:cstheme="minorHAnsi"/>
          <w:lang w:eastAsia="en-AU"/>
        </w:rPr>
      </w:pPr>
      <w:r w:rsidRPr="00230013">
        <w:rPr>
          <w:rFonts w:eastAsia="Times New Roman" w:cstheme="minorHAnsi"/>
          <w:lang w:eastAsia="en-AU"/>
        </w:rPr>
        <w:t>must wear Safety Glasses when there is danger of flying sparks or chips or dangerous airborne particles;</w:t>
      </w:r>
    </w:p>
    <w:p w14:paraId="61558B25" w14:textId="77777777" w:rsidR="00230013" w:rsidRPr="00230013" w:rsidRDefault="00230013" w:rsidP="00230013">
      <w:pPr>
        <w:numPr>
          <w:ilvl w:val="1"/>
          <w:numId w:val="22"/>
        </w:numPr>
        <w:spacing w:after="0" w:line="240" w:lineRule="auto"/>
        <w:rPr>
          <w:rFonts w:eastAsia="Times New Roman" w:cstheme="minorHAnsi"/>
          <w:lang w:eastAsia="en-AU"/>
        </w:rPr>
      </w:pPr>
      <w:r w:rsidRPr="00230013">
        <w:rPr>
          <w:rFonts w:eastAsia="Times New Roman" w:cstheme="minorHAnsi"/>
          <w:lang w:eastAsia="en-AU"/>
        </w:rPr>
        <w:t>must wear an approved Hard Hat when working closer than 5 metres from the operational area of machinery;</w:t>
      </w:r>
    </w:p>
    <w:p w14:paraId="29C7E69B" w14:textId="77777777" w:rsidR="00230013" w:rsidRPr="00230013" w:rsidRDefault="00230013" w:rsidP="00230013">
      <w:pPr>
        <w:numPr>
          <w:ilvl w:val="1"/>
          <w:numId w:val="22"/>
        </w:numPr>
        <w:spacing w:after="0" w:line="240" w:lineRule="auto"/>
        <w:rPr>
          <w:rFonts w:eastAsia="Times New Roman" w:cstheme="minorHAnsi"/>
          <w:lang w:eastAsia="en-AU"/>
        </w:rPr>
      </w:pPr>
      <w:r w:rsidRPr="00230013">
        <w:rPr>
          <w:rFonts w:eastAsia="Times New Roman" w:cstheme="minorHAnsi"/>
          <w:lang w:eastAsia="en-AU"/>
        </w:rPr>
        <w:t>must restrain long hair if working with or near rotating machinery;</w:t>
      </w:r>
    </w:p>
    <w:p w14:paraId="74E68BD1" w14:textId="77777777" w:rsidR="00230013" w:rsidRPr="00230013" w:rsidRDefault="00230013" w:rsidP="00230013">
      <w:pPr>
        <w:numPr>
          <w:ilvl w:val="1"/>
          <w:numId w:val="22"/>
        </w:numPr>
        <w:spacing w:after="0" w:line="240" w:lineRule="auto"/>
        <w:rPr>
          <w:rFonts w:eastAsia="Times New Roman" w:cstheme="minorHAnsi"/>
          <w:lang w:eastAsia="en-AU"/>
        </w:rPr>
      </w:pPr>
      <w:r w:rsidRPr="00230013">
        <w:rPr>
          <w:rFonts w:eastAsia="Times New Roman" w:cstheme="minorHAnsi"/>
          <w:lang w:eastAsia="en-AU"/>
        </w:rPr>
        <w:t>must wear hearing protection in a noisy environment (provided by OTHR)</w:t>
      </w:r>
    </w:p>
    <w:p w14:paraId="4B8EC404" w14:textId="77777777" w:rsidR="00230013" w:rsidRPr="00230013" w:rsidRDefault="00230013" w:rsidP="00230013">
      <w:pPr>
        <w:numPr>
          <w:ilvl w:val="1"/>
          <w:numId w:val="22"/>
        </w:numPr>
        <w:spacing w:after="0" w:line="240" w:lineRule="auto"/>
        <w:rPr>
          <w:rFonts w:eastAsia="Times New Roman" w:cstheme="minorHAnsi"/>
          <w:lang w:eastAsia="en-AU"/>
        </w:rPr>
      </w:pPr>
      <w:r w:rsidRPr="00230013">
        <w:rPr>
          <w:rFonts w:eastAsia="Times New Roman" w:cstheme="minorHAnsi"/>
          <w:lang w:eastAsia="en-AU"/>
        </w:rPr>
        <w:t>may need respiratory protection (respirators, face masks, cartridge filters) in some environments;</w:t>
      </w:r>
    </w:p>
    <w:p w14:paraId="3F02A74B" w14:textId="77777777" w:rsidR="00230013" w:rsidRPr="00230013" w:rsidRDefault="00230013" w:rsidP="00230013">
      <w:pPr>
        <w:numPr>
          <w:ilvl w:val="1"/>
          <w:numId w:val="22"/>
        </w:numPr>
        <w:spacing w:after="0" w:line="240" w:lineRule="auto"/>
        <w:rPr>
          <w:rFonts w:eastAsia="Times New Roman" w:cstheme="minorHAnsi"/>
          <w:lang w:eastAsia="en-AU"/>
        </w:rPr>
      </w:pPr>
      <w:r w:rsidRPr="00230013">
        <w:rPr>
          <w:rFonts w:eastAsia="Times New Roman" w:cstheme="minorHAnsi"/>
          <w:lang w:eastAsia="en-AU"/>
        </w:rPr>
        <w:t>may need body protection (aprons, safety harnesses) in some environments;</w:t>
      </w:r>
      <w:r w:rsidRPr="00230013">
        <w:rPr>
          <w:rFonts w:eastAsia="Times New Roman" w:cstheme="minorHAnsi"/>
          <w:lang w:eastAsia="en-AU"/>
        </w:rPr>
        <w:br/>
      </w:r>
    </w:p>
    <w:p w14:paraId="0C6145C4" w14:textId="77777777" w:rsidR="00230013" w:rsidRPr="00230013" w:rsidRDefault="00230013" w:rsidP="00230013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lang w:eastAsia="en-AU"/>
        </w:rPr>
      </w:pPr>
      <w:r w:rsidRPr="00230013">
        <w:rPr>
          <w:rFonts w:eastAsia="Times New Roman" w:cstheme="minorHAnsi"/>
          <w:lang w:eastAsia="en-AU"/>
        </w:rPr>
        <w:t>Your team Leader will advise you if your PPE is acceptable.</w:t>
      </w:r>
    </w:p>
    <w:p w14:paraId="0ABE1812" w14:textId="070214A6" w:rsidR="00230013" w:rsidRDefault="00230013" w:rsidP="00230013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lang w:eastAsia="en-AU"/>
        </w:rPr>
      </w:pPr>
      <w:r w:rsidRPr="00230013">
        <w:rPr>
          <w:rFonts w:eastAsia="Times New Roman" w:cstheme="minorHAnsi"/>
          <w:lang w:eastAsia="en-AU"/>
        </w:rPr>
        <w:t xml:space="preserve">Remember, you cannot rely on PPE or administrative controls such as a job safety analysis to prevent injury. </w:t>
      </w:r>
      <w:r w:rsidRPr="00230013">
        <w:rPr>
          <w:rFonts w:eastAsia="Times New Roman" w:cstheme="minorHAnsi"/>
          <w:u w:val="single"/>
          <w:lang w:eastAsia="en-AU"/>
        </w:rPr>
        <w:t>Be alert and watch out for potential hazards</w:t>
      </w:r>
      <w:r w:rsidRPr="00230013">
        <w:rPr>
          <w:rFonts w:eastAsia="Times New Roman" w:cstheme="minorHAnsi"/>
          <w:lang w:eastAsia="en-AU"/>
        </w:rPr>
        <w:t>.</w:t>
      </w:r>
    </w:p>
    <w:p w14:paraId="75DEE903" w14:textId="3D6FBE20" w:rsidR="00BD166C" w:rsidRDefault="00BD166C" w:rsidP="00BD166C">
      <w:pPr>
        <w:spacing w:after="0" w:line="240" w:lineRule="auto"/>
        <w:ind w:left="360"/>
        <w:rPr>
          <w:rFonts w:eastAsia="Times New Roman" w:cstheme="minorHAnsi"/>
          <w:lang w:eastAsia="en-AU"/>
        </w:rPr>
      </w:pPr>
    </w:p>
    <w:p w14:paraId="02DDB74F" w14:textId="5D97C708" w:rsidR="00F9439E" w:rsidRPr="00F9439E" w:rsidRDefault="00F9439E" w:rsidP="00F9439E">
      <w:pPr>
        <w:spacing w:after="0" w:line="240" w:lineRule="auto"/>
        <w:rPr>
          <w:rFonts w:eastAsia="Times New Roman" w:cstheme="minorHAnsi"/>
          <w:b/>
          <w:lang w:eastAsia="en-AU"/>
        </w:rPr>
      </w:pPr>
      <w:proofErr w:type="gramStart"/>
      <w:r w:rsidRPr="00F9439E">
        <w:rPr>
          <w:rFonts w:eastAsia="Times New Roman" w:cstheme="minorHAnsi"/>
          <w:b/>
          <w:lang w:eastAsia="en-AU"/>
        </w:rPr>
        <w:t>Plan in advance</w:t>
      </w:r>
      <w:proofErr w:type="gramEnd"/>
      <w:r w:rsidRPr="00F9439E">
        <w:rPr>
          <w:rFonts w:eastAsia="Times New Roman" w:cstheme="minorHAnsi"/>
          <w:b/>
          <w:lang w:eastAsia="en-AU"/>
        </w:rPr>
        <w:t>:</w:t>
      </w:r>
    </w:p>
    <w:p w14:paraId="22BB5A4C" w14:textId="53BD0E72" w:rsidR="00F9439E" w:rsidRDefault="00F9439E" w:rsidP="00F9439E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Who has Fist Aid Training – identify that person?</w:t>
      </w:r>
    </w:p>
    <w:p w14:paraId="16E01058" w14:textId="7EDE2F09" w:rsidR="00F9439E" w:rsidRDefault="00F9439E" w:rsidP="00F9439E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Know where the first kit is located</w:t>
      </w:r>
    </w:p>
    <w:p w14:paraId="2CBF6894" w14:textId="7154DA75" w:rsidR="00F9439E" w:rsidRDefault="00F9439E" w:rsidP="00F9439E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Check somebody has a mobile phone or find where one is located</w:t>
      </w:r>
    </w:p>
    <w:p w14:paraId="5F4D9D55" w14:textId="3A51F24A" w:rsidR="00F9439E" w:rsidRDefault="00F9439E" w:rsidP="00F9439E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Where are the scheduled access points for the worksite?</w:t>
      </w:r>
    </w:p>
    <w:p w14:paraId="74C8C331" w14:textId="035D219C" w:rsidR="00F9439E" w:rsidRPr="00F9439E" w:rsidRDefault="00F9439E" w:rsidP="00F9439E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Learn about Notifiable Occurrences and incident Reporting. </w:t>
      </w:r>
    </w:p>
    <w:p w14:paraId="0DB5630A" w14:textId="77777777" w:rsidR="00F9439E" w:rsidRDefault="00F9439E" w:rsidP="00BD166C">
      <w:pPr>
        <w:spacing w:after="0" w:line="240" w:lineRule="auto"/>
        <w:ind w:left="360"/>
        <w:rPr>
          <w:rFonts w:eastAsia="Times New Roman" w:cstheme="minorHAnsi"/>
          <w:lang w:eastAsia="en-AU"/>
        </w:rPr>
      </w:pPr>
    </w:p>
    <w:p w14:paraId="6095C3C2" w14:textId="086EFB7C" w:rsidR="00BD166C" w:rsidRPr="00F9439E" w:rsidRDefault="00BD166C" w:rsidP="00F9439E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F9439E">
        <w:rPr>
          <w:rFonts w:eastAsia="Times New Roman" w:cstheme="minorHAnsi"/>
          <w:b/>
          <w:sz w:val="24"/>
          <w:szCs w:val="24"/>
          <w:lang w:eastAsia="en-AU"/>
        </w:rPr>
        <w:t>Emergency procedures for the work site</w:t>
      </w:r>
    </w:p>
    <w:p w14:paraId="3C4A012A" w14:textId="77777777" w:rsidR="00BD166C" w:rsidRPr="00BD166C" w:rsidRDefault="00BD166C" w:rsidP="00BD166C">
      <w:pPr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BD166C">
        <w:rPr>
          <w:rFonts w:cstheme="minorHAnsi"/>
        </w:rPr>
        <w:t>If someone is injured, provide help as soon as possible.</w:t>
      </w:r>
    </w:p>
    <w:p w14:paraId="5120202C" w14:textId="77777777" w:rsidR="00BD166C" w:rsidRPr="00BD166C" w:rsidRDefault="00BD166C" w:rsidP="00BD166C">
      <w:pPr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BD166C">
        <w:rPr>
          <w:rFonts w:cstheme="minorHAnsi"/>
        </w:rPr>
        <w:t>Administer First Aid.</w:t>
      </w:r>
    </w:p>
    <w:p w14:paraId="7421971B" w14:textId="77777777" w:rsidR="00BD166C" w:rsidRPr="00BD166C" w:rsidRDefault="00BD166C" w:rsidP="00BD166C">
      <w:pPr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BD166C">
        <w:rPr>
          <w:rFonts w:cstheme="minorHAnsi"/>
        </w:rPr>
        <w:t>Take immediate steps to safeguard other workers and the public by removing them from the vicinity of the emergency.</w:t>
      </w:r>
    </w:p>
    <w:p w14:paraId="39B416DE" w14:textId="77777777" w:rsidR="00BD166C" w:rsidRPr="00BD166C" w:rsidRDefault="00BD166C" w:rsidP="00BD166C">
      <w:pPr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BD166C">
        <w:rPr>
          <w:rFonts w:cstheme="minorHAnsi"/>
        </w:rPr>
        <w:t xml:space="preserve">Notify the Team Leader. </w:t>
      </w:r>
    </w:p>
    <w:p w14:paraId="24B26D2F" w14:textId="1AADC7F5" w:rsidR="00BD166C" w:rsidRPr="00BD166C" w:rsidRDefault="00BD166C" w:rsidP="00F9439E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BD166C">
        <w:rPr>
          <w:rFonts w:cstheme="minorHAnsi"/>
        </w:rPr>
        <w:t>If necessary, contact 000 –</w:t>
      </w:r>
    </w:p>
    <w:p w14:paraId="534D783B" w14:textId="77777777" w:rsidR="00BD166C" w:rsidRPr="00BD166C" w:rsidRDefault="00BD166C" w:rsidP="00BD166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BD166C">
        <w:rPr>
          <w:rFonts w:cstheme="minorHAnsi"/>
        </w:rPr>
        <w:t xml:space="preserve">ask for Ambulance, </w:t>
      </w:r>
    </w:p>
    <w:p w14:paraId="5A915CFD" w14:textId="663A9569" w:rsidR="00BD166C" w:rsidRDefault="00C87CE2" w:rsidP="00BD166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early describe</w:t>
      </w:r>
      <w:r w:rsidRPr="00C87CE2">
        <w:rPr>
          <w:rFonts w:cstheme="minorHAnsi"/>
        </w:rPr>
        <w:t xml:space="preserve"> </w:t>
      </w:r>
      <w:r w:rsidRPr="00BD166C">
        <w:rPr>
          <w:rFonts w:cstheme="minorHAnsi"/>
        </w:rPr>
        <w:t>where you are and how access is obtained to the site,</w:t>
      </w:r>
    </w:p>
    <w:p w14:paraId="7082B781" w14:textId="583FDDAD" w:rsidR="00C87CE2" w:rsidRDefault="00C87CE2" w:rsidP="00BD166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swer the operator’s questions,</w:t>
      </w:r>
    </w:p>
    <w:p w14:paraId="252815D5" w14:textId="177B7A32" w:rsidR="00C87CE2" w:rsidRDefault="00C87CE2" w:rsidP="00BD166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port any dangers</w:t>
      </w:r>
    </w:p>
    <w:p w14:paraId="770B7C72" w14:textId="62E6C660" w:rsidR="00C87CE2" w:rsidRDefault="00C87CE2" w:rsidP="00BD166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port any actions</w:t>
      </w:r>
    </w:p>
    <w:p w14:paraId="4A554A55" w14:textId="4C786469" w:rsidR="00C87CE2" w:rsidRPr="00BD166C" w:rsidRDefault="00C87CE2" w:rsidP="00BD166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legate somebo</w:t>
      </w:r>
      <w:r w:rsidR="00424EAC">
        <w:rPr>
          <w:rFonts w:cstheme="minorHAnsi"/>
        </w:rPr>
        <w:t>dy to meet the emergency vehicle</w:t>
      </w:r>
    </w:p>
    <w:p w14:paraId="6DB04C2C" w14:textId="5D1B8A4A" w:rsidR="00C35926" w:rsidRDefault="00C35926">
      <w:pPr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br w:type="page"/>
      </w:r>
    </w:p>
    <w:p w14:paraId="0495289B" w14:textId="77777777" w:rsidR="00BD166C" w:rsidRPr="00230013" w:rsidRDefault="00BD166C" w:rsidP="00BD166C">
      <w:pPr>
        <w:spacing w:after="0" w:line="240" w:lineRule="auto"/>
        <w:rPr>
          <w:rFonts w:eastAsia="Times New Roman" w:cstheme="minorHAnsi"/>
          <w:lang w:eastAsia="en-AU"/>
        </w:rPr>
      </w:pPr>
    </w:p>
    <w:p w14:paraId="39AE0FEE" w14:textId="5A9265EA" w:rsidR="00230013" w:rsidRPr="00230013" w:rsidRDefault="00230013" w:rsidP="00230013">
      <w:pPr>
        <w:numPr>
          <w:ilvl w:val="0"/>
          <w:numId w:val="22"/>
        </w:numPr>
        <w:spacing w:after="0" w:line="240" w:lineRule="auto"/>
        <w:rPr>
          <w:rFonts w:eastAsia="Times New Roman" w:cstheme="minorHAnsi"/>
          <w:i/>
          <w:sz w:val="28"/>
          <w:szCs w:val="28"/>
          <w:lang w:eastAsia="en-AU"/>
        </w:rPr>
      </w:pPr>
      <w:r w:rsidRPr="00230013">
        <w:rPr>
          <w:rFonts w:eastAsia="Times New Roman" w:cstheme="minorHAnsi"/>
          <w:i/>
          <w:sz w:val="28"/>
          <w:szCs w:val="28"/>
          <w:lang w:eastAsia="en-AU"/>
        </w:rPr>
        <w:t xml:space="preserve">Any QUESTIONS or COMMENTS? </w:t>
      </w:r>
      <w:r w:rsidRPr="00230013">
        <w:rPr>
          <w:rFonts w:eastAsia="Times New Roman" w:cstheme="minorHAnsi"/>
          <w:i/>
          <w:sz w:val="28"/>
          <w:szCs w:val="28"/>
          <w:lang w:eastAsia="en-AU"/>
        </w:rPr>
        <w:br/>
      </w:r>
      <w:r w:rsidRPr="00230013">
        <w:rPr>
          <w:rFonts w:eastAsia="Times New Roman" w:cstheme="minorHAnsi"/>
          <w:i/>
          <w:sz w:val="20"/>
          <w:szCs w:val="20"/>
          <w:lang w:eastAsia="en-AU"/>
        </w:rPr>
        <w:t xml:space="preserve">The </w:t>
      </w:r>
      <w:r w:rsidR="000E5536" w:rsidRPr="000E5536">
        <w:rPr>
          <w:rFonts w:eastAsia="Times New Roman" w:cstheme="minorHAnsi"/>
          <w:i/>
          <w:sz w:val="20"/>
          <w:szCs w:val="20"/>
          <w:lang w:eastAsia="en-AU"/>
        </w:rPr>
        <w:t>Team Leader</w:t>
      </w:r>
      <w:r w:rsidRPr="00230013">
        <w:rPr>
          <w:rFonts w:eastAsia="Times New Roman" w:cstheme="minorHAnsi"/>
          <w:i/>
          <w:sz w:val="20"/>
          <w:szCs w:val="20"/>
          <w:lang w:eastAsia="en-AU"/>
        </w:rPr>
        <w:t xml:space="preserve"> must record any questions or comments on the back of this form</w:t>
      </w:r>
    </w:p>
    <w:p w14:paraId="65A5E970" w14:textId="77777777" w:rsidR="00230013" w:rsidRPr="00230013" w:rsidRDefault="00230013" w:rsidP="00230013">
      <w:pPr>
        <w:spacing w:after="0" w:line="240" w:lineRule="auto"/>
        <w:jc w:val="center"/>
        <w:rPr>
          <w:rFonts w:eastAsia="Times New Roman" w:cstheme="minorHAnsi"/>
          <w:b/>
          <w:i/>
          <w:lang w:eastAsia="en-AU"/>
        </w:rPr>
      </w:pPr>
      <w:r w:rsidRPr="00230013">
        <w:rPr>
          <w:rFonts w:eastAsia="Times New Roman" w:cstheme="minorHAnsi"/>
          <w:b/>
          <w:i/>
          <w:lang w:eastAsia="en-AU"/>
        </w:rPr>
        <w:t xml:space="preserve">Please sign that you have </w:t>
      </w:r>
      <w:r w:rsidRPr="00230013">
        <w:rPr>
          <w:rFonts w:eastAsia="Times New Roman" w:cstheme="minorHAnsi"/>
          <w:b/>
          <w:i/>
          <w:u w:val="single"/>
          <w:lang w:eastAsia="en-AU"/>
        </w:rPr>
        <w:t>attended</w:t>
      </w:r>
      <w:r w:rsidRPr="00230013">
        <w:rPr>
          <w:rFonts w:eastAsia="Times New Roman" w:cstheme="minorHAnsi"/>
          <w:b/>
          <w:i/>
          <w:lang w:eastAsia="en-AU"/>
        </w:rPr>
        <w:t xml:space="preserve"> and that you </w:t>
      </w:r>
      <w:r w:rsidRPr="00230013">
        <w:rPr>
          <w:rFonts w:eastAsia="Times New Roman" w:cstheme="minorHAnsi"/>
          <w:b/>
          <w:i/>
          <w:u w:val="single"/>
          <w:lang w:eastAsia="en-AU"/>
        </w:rPr>
        <w:t>understood</w:t>
      </w:r>
      <w:r w:rsidRPr="00230013">
        <w:rPr>
          <w:rFonts w:eastAsia="Times New Roman" w:cstheme="minorHAnsi"/>
          <w:b/>
          <w:i/>
          <w:lang w:eastAsia="en-AU"/>
        </w:rPr>
        <w:t xml:space="preserve"> the content of this meeting:</w:t>
      </w:r>
    </w:p>
    <w:tbl>
      <w:tblPr>
        <w:tblpPr w:leftFromText="180" w:rightFromText="180" w:vertAnchor="text" w:horzAnchor="margin" w:tblpXSpec="center" w:tblpY="6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56"/>
        <w:gridCol w:w="1871"/>
        <w:gridCol w:w="2547"/>
      </w:tblGrid>
      <w:tr w:rsidR="00230013" w:rsidRPr="00230013" w14:paraId="2B10F978" w14:textId="77777777" w:rsidTr="000E5536">
        <w:trPr>
          <w:trHeight w:val="350"/>
        </w:trPr>
        <w:tc>
          <w:tcPr>
            <w:tcW w:w="2126" w:type="dxa"/>
            <w:vAlign w:val="center"/>
          </w:tcPr>
          <w:p w14:paraId="28F94E92" w14:textId="77777777" w:rsidR="00230013" w:rsidRPr="00230013" w:rsidRDefault="00230013" w:rsidP="0023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230013">
              <w:rPr>
                <w:rFonts w:ascii="Times New Roman" w:eastAsia="Times New Roman" w:hAnsi="Times New Roman" w:cs="Times New Roman"/>
                <w:b/>
                <w:lang w:eastAsia="en-AU"/>
              </w:rPr>
              <w:t>Name</w:t>
            </w:r>
          </w:p>
        </w:tc>
        <w:tc>
          <w:tcPr>
            <w:tcW w:w="1956" w:type="dxa"/>
            <w:tcBorders>
              <w:right w:val="double" w:sz="4" w:space="0" w:color="auto"/>
            </w:tcBorders>
            <w:vAlign w:val="center"/>
          </w:tcPr>
          <w:p w14:paraId="7F480B8E" w14:textId="77777777" w:rsidR="00230013" w:rsidRPr="00230013" w:rsidRDefault="00230013" w:rsidP="0023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230013">
              <w:rPr>
                <w:rFonts w:ascii="Times New Roman" w:eastAsia="Times New Roman" w:hAnsi="Times New Roman" w:cs="Times New Roman"/>
                <w:b/>
                <w:lang w:eastAsia="en-AU"/>
              </w:rPr>
              <w:t>Signature</w:t>
            </w:r>
          </w:p>
        </w:tc>
        <w:tc>
          <w:tcPr>
            <w:tcW w:w="187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9F04299" w14:textId="77777777" w:rsidR="00230013" w:rsidRPr="00230013" w:rsidRDefault="00230013" w:rsidP="0023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230013">
              <w:rPr>
                <w:rFonts w:ascii="Times New Roman" w:eastAsia="Times New Roman" w:hAnsi="Times New Roman" w:cs="Times New Roman"/>
                <w:b/>
                <w:lang w:eastAsia="en-AU"/>
              </w:rPr>
              <w:t>Name</w:t>
            </w:r>
          </w:p>
        </w:tc>
        <w:tc>
          <w:tcPr>
            <w:tcW w:w="2547" w:type="dxa"/>
            <w:vAlign w:val="center"/>
          </w:tcPr>
          <w:p w14:paraId="61378C5F" w14:textId="77777777" w:rsidR="00230013" w:rsidRPr="00230013" w:rsidRDefault="00230013" w:rsidP="00230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AU"/>
              </w:rPr>
            </w:pPr>
            <w:r w:rsidRPr="00230013">
              <w:rPr>
                <w:rFonts w:ascii="Times New Roman" w:eastAsia="Times New Roman" w:hAnsi="Times New Roman" w:cs="Times New Roman"/>
                <w:b/>
                <w:lang w:eastAsia="en-AU"/>
              </w:rPr>
              <w:t>Signature</w:t>
            </w:r>
          </w:p>
        </w:tc>
      </w:tr>
      <w:tr w:rsidR="00230013" w:rsidRPr="00230013" w14:paraId="1F253E70" w14:textId="77777777" w:rsidTr="000E5536">
        <w:trPr>
          <w:trHeight w:val="340"/>
        </w:trPr>
        <w:tc>
          <w:tcPr>
            <w:tcW w:w="2126" w:type="dxa"/>
          </w:tcPr>
          <w:p w14:paraId="453F4C15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14:paraId="28569327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C580AA0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547" w:type="dxa"/>
          </w:tcPr>
          <w:p w14:paraId="789C4C3A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230013" w:rsidRPr="00230013" w14:paraId="6AC0FEDA" w14:textId="77777777" w:rsidTr="000E5536">
        <w:trPr>
          <w:trHeight w:val="340"/>
        </w:trPr>
        <w:tc>
          <w:tcPr>
            <w:tcW w:w="2126" w:type="dxa"/>
          </w:tcPr>
          <w:p w14:paraId="72D921C8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14:paraId="0EF1E05C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038CFB5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547" w:type="dxa"/>
          </w:tcPr>
          <w:p w14:paraId="4E854BFD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230013" w:rsidRPr="00230013" w14:paraId="59CAE99E" w14:textId="77777777" w:rsidTr="000E5536">
        <w:trPr>
          <w:trHeight w:val="340"/>
        </w:trPr>
        <w:tc>
          <w:tcPr>
            <w:tcW w:w="2126" w:type="dxa"/>
          </w:tcPr>
          <w:p w14:paraId="08FDD827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14:paraId="0D59F350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ED7FECE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547" w:type="dxa"/>
          </w:tcPr>
          <w:p w14:paraId="4F570E42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230013" w:rsidRPr="00230013" w14:paraId="46FB9744" w14:textId="77777777" w:rsidTr="000E5536">
        <w:trPr>
          <w:trHeight w:val="340"/>
        </w:trPr>
        <w:tc>
          <w:tcPr>
            <w:tcW w:w="2126" w:type="dxa"/>
          </w:tcPr>
          <w:p w14:paraId="587144F6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14:paraId="0C6F8728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DA0D1B0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547" w:type="dxa"/>
          </w:tcPr>
          <w:p w14:paraId="0D9923B5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230013" w:rsidRPr="00230013" w14:paraId="7259D259" w14:textId="77777777" w:rsidTr="000E5536">
        <w:trPr>
          <w:trHeight w:val="340"/>
        </w:trPr>
        <w:tc>
          <w:tcPr>
            <w:tcW w:w="2126" w:type="dxa"/>
          </w:tcPr>
          <w:p w14:paraId="3CE6F49A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14:paraId="03429D2D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D948A09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547" w:type="dxa"/>
          </w:tcPr>
          <w:p w14:paraId="36804813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230013" w:rsidRPr="00230013" w14:paraId="6A74C3AD" w14:textId="77777777" w:rsidTr="000E5536">
        <w:trPr>
          <w:trHeight w:val="340"/>
        </w:trPr>
        <w:tc>
          <w:tcPr>
            <w:tcW w:w="2126" w:type="dxa"/>
          </w:tcPr>
          <w:p w14:paraId="7AE78B2D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14:paraId="1FD33E74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0F9A6C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547" w:type="dxa"/>
          </w:tcPr>
          <w:p w14:paraId="1FA3D024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230013" w:rsidRPr="00230013" w14:paraId="1642E49A" w14:textId="77777777" w:rsidTr="000E5536">
        <w:trPr>
          <w:trHeight w:val="340"/>
        </w:trPr>
        <w:tc>
          <w:tcPr>
            <w:tcW w:w="2126" w:type="dxa"/>
          </w:tcPr>
          <w:p w14:paraId="1C83B272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14:paraId="036176CA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D16DFC6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547" w:type="dxa"/>
          </w:tcPr>
          <w:p w14:paraId="01939835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230013" w:rsidRPr="00230013" w14:paraId="01AA9A5E" w14:textId="77777777" w:rsidTr="000E5536">
        <w:trPr>
          <w:trHeight w:val="340"/>
        </w:trPr>
        <w:tc>
          <w:tcPr>
            <w:tcW w:w="2126" w:type="dxa"/>
          </w:tcPr>
          <w:p w14:paraId="1F489608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956" w:type="dxa"/>
            <w:tcBorders>
              <w:right w:val="double" w:sz="4" w:space="0" w:color="auto"/>
            </w:tcBorders>
          </w:tcPr>
          <w:p w14:paraId="3EB064B8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</w:tcBorders>
          </w:tcPr>
          <w:p w14:paraId="1014C4B2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547" w:type="dxa"/>
          </w:tcPr>
          <w:p w14:paraId="07CA945E" w14:textId="77777777" w:rsidR="00230013" w:rsidRPr="00230013" w:rsidRDefault="00230013" w:rsidP="002300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</w:tbl>
    <w:p w14:paraId="08F0AED1" w14:textId="77777777" w:rsidR="00230013" w:rsidRPr="00230013" w:rsidRDefault="00230013" w:rsidP="0023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5AEA7AB" w14:textId="77777777" w:rsidR="00DF7FE4" w:rsidRPr="00DF7FE4" w:rsidRDefault="00DF7FE4" w:rsidP="004014C9"/>
    <w:p w14:paraId="418CB345" w14:textId="7B361DAB" w:rsidR="004014C9" w:rsidRPr="00CA3872" w:rsidRDefault="000E5536" w:rsidP="00CA3872">
      <w:pPr>
        <w:jc w:val="center"/>
        <w:rPr>
          <w:b/>
        </w:rPr>
      </w:pPr>
      <w:r>
        <w:rPr>
          <w:b/>
        </w:rPr>
        <w:t>This completed form is to be returned to document Controller for filing</w:t>
      </w:r>
    </w:p>
    <w:sectPr w:rsidR="004014C9" w:rsidRPr="00CA38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58FA" w14:textId="77777777" w:rsidR="00497B42" w:rsidRDefault="00497B42" w:rsidP="009F3552">
      <w:pPr>
        <w:spacing w:after="0" w:line="240" w:lineRule="auto"/>
      </w:pPr>
      <w:r>
        <w:separator/>
      </w:r>
    </w:p>
  </w:endnote>
  <w:endnote w:type="continuationSeparator" w:id="0">
    <w:p w14:paraId="05957EE7" w14:textId="77777777" w:rsidR="00497B42" w:rsidRDefault="00497B42" w:rsidP="009F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13D2" w14:textId="77777777" w:rsidR="00DD161C" w:rsidRDefault="00DD1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38EF1" w14:textId="77777777" w:rsidR="00387448" w:rsidRDefault="0038744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F36CFB">
      <w:rPr>
        <w:noProof/>
        <w:color w:val="4472C4" w:themeColor="accent1"/>
      </w:rPr>
      <w:t>7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F36CFB">
      <w:rPr>
        <w:noProof/>
        <w:color w:val="4472C4" w:themeColor="accent1"/>
      </w:rPr>
      <w:t>7</w:t>
    </w:r>
    <w:r>
      <w:rPr>
        <w:color w:val="4472C4" w:themeColor="accent1"/>
      </w:rPr>
      <w:fldChar w:fldCharType="end"/>
    </w:r>
  </w:p>
  <w:p w14:paraId="062F6B4D" w14:textId="214C1D50" w:rsidR="004A5FEC" w:rsidRDefault="00387448">
    <w:pPr>
      <w:pStyle w:val="Footer"/>
    </w:pPr>
    <w:r w:rsidRPr="00387448">
      <w:t xml:space="preserve">Issue Date: </w:t>
    </w:r>
    <w:r w:rsidR="00EA171A">
      <w:t>23</w:t>
    </w:r>
    <w:r w:rsidRPr="00387448">
      <w:t>/0</w:t>
    </w:r>
    <w:r w:rsidR="00EA171A">
      <w:t>4</w:t>
    </w:r>
    <w:r w:rsidRPr="00387448">
      <w:t>/201</w:t>
    </w:r>
    <w:r w:rsidR="004A5FEC">
      <w:t>8</w:t>
    </w:r>
    <w:r w:rsidR="00CB3F2B">
      <w:t xml:space="preserve">   </w:t>
    </w:r>
    <w:r w:rsidRPr="00387448">
      <w:t xml:space="preserve"> </w:t>
    </w:r>
    <w:r w:rsidR="00BB6520">
      <w:tab/>
    </w:r>
    <w:r w:rsidRPr="00387448">
      <w:t xml:space="preserve">UNCONTROLLED COPY WHEN PRINTED </w:t>
    </w:r>
    <w:r w:rsidR="00CB3F2B">
      <w:t xml:space="preserve">           </w:t>
    </w:r>
    <w:r w:rsidRPr="00387448">
      <w:t xml:space="preserve">  </w:t>
    </w:r>
    <w:r w:rsidR="00BB6520">
      <w:tab/>
    </w:r>
    <w:r w:rsidRPr="00387448">
      <w:t xml:space="preserve">Version: </w:t>
    </w:r>
    <w:r w:rsidR="004A5FEC">
      <w:t>2.0</w:t>
    </w:r>
    <w:r w:rsidRPr="00387448">
      <w:t xml:space="preserve"> </w:t>
    </w:r>
  </w:p>
  <w:p w14:paraId="643421D8" w14:textId="533C14F3" w:rsidR="00C3470D" w:rsidRDefault="00387448">
    <w:pPr>
      <w:pStyle w:val="Footer"/>
    </w:pPr>
    <w:r w:rsidRPr="00387448">
      <w:t xml:space="preserve">Review Date: </w:t>
    </w:r>
    <w:r w:rsidR="00EA171A">
      <w:t>23</w:t>
    </w:r>
    <w:r w:rsidRPr="00387448">
      <w:t>/0</w:t>
    </w:r>
    <w:r w:rsidR="00EA171A">
      <w:t>4</w:t>
    </w:r>
    <w:r w:rsidRPr="00387448">
      <w:t>/20</w:t>
    </w:r>
    <w:r w:rsidR="004A5FEC">
      <w:t>2</w:t>
    </w:r>
    <w:r w:rsidR="00E322B7">
      <w:t>1</w:t>
    </w:r>
    <w:r w:rsidR="00CB3F2B">
      <w:t xml:space="preserve">    </w:t>
    </w:r>
    <w:r w:rsidRPr="00387448">
      <w:t xml:space="preserve"> </w:t>
    </w:r>
    <w:r w:rsidR="00BB6520">
      <w:tab/>
    </w:r>
    <w:r w:rsidRPr="00387448">
      <w:t xml:space="preserve">Custodian: </w:t>
    </w:r>
    <w:r w:rsidR="000C0114">
      <w:t>SMS working party</w:t>
    </w:r>
    <w:r w:rsidRPr="00387448">
      <w:t xml:space="preserve"> </w:t>
    </w:r>
    <w:r w:rsidR="00CB3F2B">
      <w:t xml:space="preserve">         </w:t>
    </w:r>
    <w:r w:rsidR="00BB6520">
      <w:tab/>
    </w:r>
    <w:r w:rsidRPr="00387448">
      <w:t xml:space="preserve">Approved by: </w:t>
    </w:r>
    <w:r w:rsidR="004A5FEC">
      <w:t>Committ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04D73" w14:textId="77777777" w:rsidR="00DD161C" w:rsidRDefault="00DD1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D009A" w14:textId="77777777" w:rsidR="00497B42" w:rsidRDefault="00497B42" w:rsidP="009F3552">
      <w:pPr>
        <w:spacing w:after="0" w:line="240" w:lineRule="auto"/>
      </w:pPr>
      <w:r>
        <w:separator/>
      </w:r>
    </w:p>
  </w:footnote>
  <w:footnote w:type="continuationSeparator" w:id="0">
    <w:p w14:paraId="45535CC3" w14:textId="77777777" w:rsidR="00497B42" w:rsidRDefault="00497B42" w:rsidP="009F3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9770B" w14:textId="357A81D4" w:rsidR="00DD161C" w:rsidRDefault="00497B42">
    <w:pPr>
      <w:pStyle w:val="Header"/>
    </w:pPr>
    <w:r>
      <w:rPr>
        <w:noProof/>
      </w:rPr>
      <w:pict w14:anchorId="37D36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158657" o:spid="_x0000_s2051" type="#_x0000_t75" style="position:absolute;margin-left:0;margin-top:0;width:451.25pt;height:289.05pt;z-index:-251657216;mso-position-horizontal:center;mso-position-horizontal-relative:margin;mso-position-vertical:center;mso-position-vertical-relative:margin" o:allowincell="f">
          <v:imagedata r:id="rId1" o:title="OTHR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02A0E" w14:textId="313D8087" w:rsidR="00EF0C57" w:rsidRDefault="00497B42">
    <w:pPr>
      <w:pStyle w:val="Header"/>
    </w:pPr>
    <w:r>
      <w:rPr>
        <w:noProof/>
      </w:rPr>
      <w:pict w14:anchorId="1F788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158658" o:spid="_x0000_s2052" type="#_x0000_t75" style="position:absolute;margin-left:0;margin-top:0;width:451.25pt;height:289.05pt;z-index:-251656192;mso-position-horizontal:center;mso-position-horizontal-relative:margin;mso-position-vertical:center;mso-position-vertical-relative:margin" o:allowincell="f">
          <v:imagedata r:id="rId1" o:title="OTHR Logo" gain="19661f" blacklevel="22938f"/>
          <w10:wrap anchorx="margin" anchory="margin"/>
        </v:shape>
      </w:pict>
    </w:r>
    <w:r w:rsidR="00BB6520">
      <w:tab/>
    </w:r>
    <w:r w:rsidR="00BB6520">
      <w:tab/>
    </w:r>
    <w:r w:rsidR="00EA171A">
      <w:t>Tool Box Meeting - Blank</w:t>
    </w:r>
  </w:p>
  <w:p w14:paraId="2ECA0C8A" w14:textId="4D4C78DD" w:rsidR="00EF0C57" w:rsidRDefault="00BB6520">
    <w:pPr>
      <w:pStyle w:val="Header"/>
    </w:pPr>
    <w:r>
      <w:tab/>
    </w:r>
    <w:r>
      <w:tab/>
    </w:r>
    <w:r w:rsidR="00EA171A">
      <w:t>TB-001</w:t>
    </w:r>
  </w:p>
  <w:p w14:paraId="184FDF7B" w14:textId="4A15E3E1" w:rsidR="00324B97" w:rsidRDefault="00324B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7D636" w14:textId="21181D14" w:rsidR="00DD161C" w:rsidRDefault="00497B42">
    <w:pPr>
      <w:pStyle w:val="Header"/>
    </w:pPr>
    <w:r>
      <w:rPr>
        <w:noProof/>
      </w:rPr>
      <w:pict w14:anchorId="35205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2158656" o:spid="_x0000_s2050" type="#_x0000_t75" style="position:absolute;margin-left:0;margin-top:0;width:451.25pt;height:289.05pt;z-index:-251658240;mso-position-horizontal:center;mso-position-horizontal-relative:margin;mso-position-vertical:center;mso-position-vertical-relative:margin" o:allowincell="f">
          <v:imagedata r:id="rId1" o:title="OTHR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DAF"/>
    <w:multiLevelType w:val="hybridMultilevel"/>
    <w:tmpl w:val="2E4A41A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66F8B"/>
    <w:multiLevelType w:val="hybridMultilevel"/>
    <w:tmpl w:val="CC3813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078B"/>
    <w:multiLevelType w:val="multilevel"/>
    <w:tmpl w:val="102CE1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83428F"/>
    <w:multiLevelType w:val="hybridMultilevel"/>
    <w:tmpl w:val="2DE4F8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2511A"/>
    <w:multiLevelType w:val="hybridMultilevel"/>
    <w:tmpl w:val="51EE7C84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0EA1E1A"/>
    <w:multiLevelType w:val="hybridMultilevel"/>
    <w:tmpl w:val="ED2E7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2837"/>
    <w:multiLevelType w:val="hybridMultilevel"/>
    <w:tmpl w:val="1474102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2874415"/>
    <w:multiLevelType w:val="hybridMultilevel"/>
    <w:tmpl w:val="22A09B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80151C"/>
    <w:multiLevelType w:val="hybridMultilevel"/>
    <w:tmpl w:val="288CF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3832"/>
    <w:multiLevelType w:val="hybridMultilevel"/>
    <w:tmpl w:val="48F42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B6092"/>
    <w:multiLevelType w:val="hybridMultilevel"/>
    <w:tmpl w:val="2DD8309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5E70BDC"/>
    <w:multiLevelType w:val="hybridMultilevel"/>
    <w:tmpl w:val="2B386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7876"/>
    <w:multiLevelType w:val="hybridMultilevel"/>
    <w:tmpl w:val="57C4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3E6A"/>
    <w:multiLevelType w:val="hybridMultilevel"/>
    <w:tmpl w:val="2CF2C554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4D4B7D"/>
    <w:multiLevelType w:val="hybridMultilevel"/>
    <w:tmpl w:val="99CCBBA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9156A60"/>
    <w:multiLevelType w:val="hybridMultilevel"/>
    <w:tmpl w:val="522A6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05ED"/>
    <w:multiLevelType w:val="hybridMultilevel"/>
    <w:tmpl w:val="03040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641AD"/>
    <w:multiLevelType w:val="hybridMultilevel"/>
    <w:tmpl w:val="87F090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05894"/>
    <w:multiLevelType w:val="hybridMultilevel"/>
    <w:tmpl w:val="E7D69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45D17"/>
    <w:multiLevelType w:val="hybridMultilevel"/>
    <w:tmpl w:val="FB0EFC5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7697F78"/>
    <w:multiLevelType w:val="hybridMultilevel"/>
    <w:tmpl w:val="0630D66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A521F35"/>
    <w:multiLevelType w:val="hybridMultilevel"/>
    <w:tmpl w:val="66CE6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24136"/>
    <w:multiLevelType w:val="hybridMultilevel"/>
    <w:tmpl w:val="9DA079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F2127F"/>
    <w:multiLevelType w:val="hybridMultilevel"/>
    <w:tmpl w:val="9C24B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A6CF2"/>
    <w:multiLevelType w:val="hybridMultilevel"/>
    <w:tmpl w:val="7F8A3E4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1"/>
  </w:num>
  <w:num w:numId="5">
    <w:abstractNumId w:val="7"/>
  </w:num>
  <w:num w:numId="6">
    <w:abstractNumId w:val="17"/>
  </w:num>
  <w:num w:numId="7">
    <w:abstractNumId w:val="8"/>
  </w:num>
  <w:num w:numId="8">
    <w:abstractNumId w:val="16"/>
  </w:num>
  <w:num w:numId="9">
    <w:abstractNumId w:val="23"/>
  </w:num>
  <w:num w:numId="10">
    <w:abstractNumId w:val="10"/>
  </w:num>
  <w:num w:numId="11">
    <w:abstractNumId w:val="0"/>
  </w:num>
  <w:num w:numId="12">
    <w:abstractNumId w:val="5"/>
  </w:num>
  <w:num w:numId="13">
    <w:abstractNumId w:val="18"/>
  </w:num>
  <w:num w:numId="14">
    <w:abstractNumId w:val="24"/>
  </w:num>
  <w:num w:numId="15">
    <w:abstractNumId w:val="19"/>
  </w:num>
  <w:num w:numId="16">
    <w:abstractNumId w:val="6"/>
  </w:num>
  <w:num w:numId="17">
    <w:abstractNumId w:val="12"/>
  </w:num>
  <w:num w:numId="18">
    <w:abstractNumId w:val="2"/>
  </w:num>
  <w:num w:numId="19">
    <w:abstractNumId w:val="15"/>
  </w:num>
  <w:num w:numId="20">
    <w:abstractNumId w:val="14"/>
  </w:num>
  <w:num w:numId="21">
    <w:abstractNumId w:val="9"/>
  </w:num>
  <w:num w:numId="22">
    <w:abstractNumId w:val="1"/>
  </w:num>
  <w:num w:numId="23">
    <w:abstractNumId w:val="1"/>
  </w:num>
  <w:num w:numId="24">
    <w:abstractNumId w:val="13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BA9"/>
    <w:rsid w:val="000012DD"/>
    <w:rsid w:val="0001429F"/>
    <w:rsid w:val="00063BD6"/>
    <w:rsid w:val="000835A9"/>
    <w:rsid w:val="00091AE1"/>
    <w:rsid w:val="000A6256"/>
    <w:rsid w:val="000B2A79"/>
    <w:rsid w:val="000C0114"/>
    <w:rsid w:val="000C0266"/>
    <w:rsid w:val="000C3102"/>
    <w:rsid w:val="000C54D5"/>
    <w:rsid w:val="000E5536"/>
    <w:rsid w:val="000F0D49"/>
    <w:rsid w:val="000F1ADD"/>
    <w:rsid w:val="000F2395"/>
    <w:rsid w:val="00147447"/>
    <w:rsid w:val="00153AD3"/>
    <w:rsid w:val="00182C71"/>
    <w:rsid w:val="0018682C"/>
    <w:rsid w:val="0019213F"/>
    <w:rsid w:val="001B0943"/>
    <w:rsid w:val="001C4DAC"/>
    <w:rsid w:val="001D08E9"/>
    <w:rsid w:val="001F07CE"/>
    <w:rsid w:val="0020258C"/>
    <w:rsid w:val="002150B5"/>
    <w:rsid w:val="002219A6"/>
    <w:rsid w:val="00226276"/>
    <w:rsid w:val="00230013"/>
    <w:rsid w:val="0023204F"/>
    <w:rsid w:val="002572ED"/>
    <w:rsid w:val="00266439"/>
    <w:rsid w:val="00283897"/>
    <w:rsid w:val="002A1158"/>
    <w:rsid w:val="002A7723"/>
    <w:rsid w:val="002B1D04"/>
    <w:rsid w:val="002B42D9"/>
    <w:rsid w:val="002D5575"/>
    <w:rsid w:val="002E2706"/>
    <w:rsid w:val="002F6AD9"/>
    <w:rsid w:val="00324B97"/>
    <w:rsid w:val="003269AF"/>
    <w:rsid w:val="003424A9"/>
    <w:rsid w:val="0034738E"/>
    <w:rsid w:val="00362BF5"/>
    <w:rsid w:val="00363EFD"/>
    <w:rsid w:val="003826BB"/>
    <w:rsid w:val="003828F7"/>
    <w:rsid w:val="00382B40"/>
    <w:rsid w:val="00383BA9"/>
    <w:rsid w:val="00387448"/>
    <w:rsid w:val="003B4129"/>
    <w:rsid w:val="003C4746"/>
    <w:rsid w:val="003C692B"/>
    <w:rsid w:val="003D0F15"/>
    <w:rsid w:val="003D467D"/>
    <w:rsid w:val="003F5113"/>
    <w:rsid w:val="003F7F74"/>
    <w:rsid w:val="004014C9"/>
    <w:rsid w:val="00417115"/>
    <w:rsid w:val="00424EAC"/>
    <w:rsid w:val="00426C49"/>
    <w:rsid w:val="0043082F"/>
    <w:rsid w:val="00443C02"/>
    <w:rsid w:val="00450388"/>
    <w:rsid w:val="00450E5C"/>
    <w:rsid w:val="004669A9"/>
    <w:rsid w:val="00467BB1"/>
    <w:rsid w:val="004848A1"/>
    <w:rsid w:val="0049338D"/>
    <w:rsid w:val="00495B4E"/>
    <w:rsid w:val="00497B42"/>
    <w:rsid w:val="004A59D3"/>
    <w:rsid w:val="004A5FEC"/>
    <w:rsid w:val="004B2C75"/>
    <w:rsid w:val="004D4CA3"/>
    <w:rsid w:val="004D5637"/>
    <w:rsid w:val="004E22D3"/>
    <w:rsid w:val="004E3E45"/>
    <w:rsid w:val="004E7D9F"/>
    <w:rsid w:val="005250D0"/>
    <w:rsid w:val="00530FE3"/>
    <w:rsid w:val="00564423"/>
    <w:rsid w:val="005700FF"/>
    <w:rsid w:val="005819B6"/>
    <w:rsid w:val="00591F75"/>
    <w:rsid w:val="005A1B0C"/>
    <w:rsid w:val="005B4D5F"/>
    <w:rsid w:val="005B5548"/>
    <w:rsid w:val="005F7192"/>
    <w:rsid w:val="00602A52"/>
    <w:rsid w:val="00620FE8"/>
    <w:rsid w:val="006226A9"/>
    <w:rsid w:val="00626F2D"/>
    <w:rsid w:val="00643E50"/>
    <w:rsid w:val="00654086"/>
    <w:rsid w:val="00655429"/>
    <w:rsid w:val="006863FC"/>
    <w:rsid w:val="0069754D"/>
    <w:rsid w:val="006A0584"/>
    <w:rsid w:val="006B7299"/>
    <w:rsid w:val="006C3ECC"/>
    <w:rsid w:val="006C7CD6"/>
    <w:rsid w:val="007017C2"/>
    <w:rsid w:val="00702936"/>
    <w:rsid w:val="007040E3"/>
    <w:rsid w:val="00707558"/>
    <w:rsid w:val="00724539"/>
    <w:rsid w:val="007376B7"/>
    <w:rsid w:val="00756FB5"/>
    <w:rsid w:val="00766250"/>
    <w:rsid w:val="007664D4"/>
    <w:rsid w:val="00766F9E"/>
    <w:rsid w:val="00797949"/>
    <w:rsid w:val="007B3C0E"/>
    <w:rsid w:val="007B5D74"/>
    <w:rsid w:val="007C2885"/>
    <w:rsid w:val="007C4B7B"/>
    <w:rsid w:val="007D6044"/>
    <w:rsid w:val="007D706E"/>
    <w:rsid w:val="007E4322"/>
    <w:rsid w:val="00812940"/>
    <w:rsid w:val="0081428D"/>
    <w:rsid w:val="008176AD"/>
    <w:rsid w:val="00823DED"/>
    <w:rsid w:val="00823ED4"/>
    <w:rsid w:val="00825B61"/>
    <w:rsid w:val="00840878"/>
    <w:rsid w:val="008730FD"/>
    <w:rsid w:val="00874945"/>
    <w:rsid w:val="0087539A"/>
    <w:rsid w:val="008811AC"/>
    <w:rsid w:val="008B74A9"/>
    <w:rsid w:val="008C16B9"/>
    <w:rsid w:val="008C20EB"/>
    <w:rsid w:val="008D7ACD"/>
    <w:rsid w:val="008E06E1"/>
    <w:rsid w:val="008E4962"/>
    <w:rsid w:val="0090224F"/>
    <w:rsid w:val="00920EF1"/>
    <w:rsid w:val="00922500"/>
    <w:rsid w:val="00933221"/>
    <w:rsid w:val="009378A7"/>
    <w:rsid w:val="00950E9C"/>
    <w:rsid w:val="00952735"/>
    <w:rsid w:val="00964AA9"/>
    <w:rsid w:val="00967C4F"/>
    <w:rsid w:val="009809C7"/>
    <w:rsid w:val="009841C8"/>
    <w:rsid w:val="009860A9"/>
    <w:rsid w:val="009A36D6"/>
    <w:rsid w:val="009D776F"/>
    <w:rsid w:val="009E4C23"/>
    <w:rsid w:val="009F31EB"/>
    <w:rsid w:val="009F3552"/>
    <w:rsid w:val="00A044D5"/>
    <w:rsid w:val="00A208D2"/>
    <w:rsid w:val="00A302D8"/>
    <w:rsid w:val="00A43F1A"/>
    <w:rsid w:val="00A44C82"/>
    <w:rsid w:val="00A61578"/>
    <w:rsid w:val="00A73A86"/>
    <w:rsid w:val="00A9592D"/>
    <w:rsid w:val="00AA3774"/>
    <w:rsid w:val="00AA7B09"/>
    <w:rsid w:val="00AE329B"/>
    <w:rsid w:val="00AF4206"/>
    <w:rsid w:val="00B229B5"/>
    <w:rsid w:val="00B43D5E"/>
    <w:rsid w:val="00B636C4"/>
    <w:rsid w:val="00B773D7"/>
    <w:rsid w:val="00B86F46"/>
    <w:rsid w:val="00BA616B"/>
    <w:rsid w:val="00BB232E"/>
    <w:rsid w:val="00BB6520"/>
    <w:rsid w:val="00BB6782"/>
    <w:rsid w:val="00BC00CD"/>
    <w:rsid w:val="00BC3770"/>
    <w:rsid w:val="00BD166C"/>
    <w:rsid w:val="00BE1491"/>
    <w:rsid w:val="00BF0C98"/>
    <w:rsid w:val="00C02275"/>
    <w:rsid w:val="00C31DD0"/>
    <w:rsid w:val="00C32B5A"/>
    <w:rsid w:val="00C3470D"/>
    <w:rsid w:val="00C35926"/>
    <w:rsid w:val="00C46C71"/>
    <w:rsid w:val="00C475AE"/>
    <w:rsid w:val="00C53FA8"/>
    <w:rsid w:val="00C62550"/>
    <w:rsid w:val="00C87CE2"/>
    <w:rsid w:val="00C944AA"/>
    <w:rsid w:val="00CA3872"/>
    <w:rsid w:val="00CA68E1"/>
    <w:rsid w:val="00CB3F2B"/>
    <w:rsid w:val="00CC0D31"/>
    <w:rsid w:val="00CC2B6C"/>
    <w:rsid w:val="00CD6BA9"/>
    <w:rsid w:val="00CE09D7"/>
    <w:rsid w:val="00D035F0"/>
    <w:rsid w:val="00D40139"/>
    <w:rsid w:val="00D46A2D"/>
    <w:rsid w:val="00D5072C"/>
    <w:rsid w:val="00D60F8D"/>
    <w:rsid w:val="00D71190"/>
    <w:rsid w:val="00D8470A"/>
    <w:rsid w:val="00D9758E"/>
    <w:rsid w:val="00DB05EC"/>
    <w:rsid w:val="00DB6D0C"/>
    <w:rsid w:val="00DD161C"/>
    <w:rsid w:val="00DD256E"/>
    <w:rsid w:val="00DD3CC5"/>
    <w:rsid w:val="00DF7FE4"/>
    <w:rsid w:val="00E06F80"/>
    <w:rsid w:val="00E27045"/>
    <w:rsid w:val="00E322B7"/>
    <w:rsid w:val="00E32B2A"/>
    <w:rsid w:val="00E35EF8"/>
    <w:rsid w:val="00E41093"/>
    <w:rsid w:val="00E45028"/>
    <w:rsid w:val="00E46851"/>
    <w:rsid w:val="00E46C9C"/>
    <w:rsid w:val="00E531E9"/>
    <w:rsid w:val="00E61D0A"/>
    <w:rsid w:val="00E66FFE"/>
    <w:rsid w:val="00E67C19"/>
    <w:rsid w:val="00E85053"/>
    <w:rsid w:val="00E851AE"/>
    <w:rsid w:val="00E867C1"/>
    <w:rsid w:val="00E869B0"/>
    <w:rsid w:val="00E9513D"/>
    <w:rsid w:val="00E95B46"/>
    <w:rsid w:val="00EA171A"/>
    <w:rsid w:val="00EA383D"/>
    <w:rsid w:val="00EA3B6F"/>
    <w:rsid w:val="00EB21AD"/>
    <w:rsid w:val="00EC1421"/>
    <w:rsid w:val="00EE0C8C"/>
    <w:rsid w:val="00EF0C57"/>
    <w:rsid w:val="00F04159"/>
    <w:rsid w:val="00F11332"/>
    <w:rsid w:val="00F125A5"/>
    <w:rsid w:val="00F26F28"/>
    <w:rsid w:val="00F36CFB"/>
    <w:rsid w:val="00F37703"/>
    <w:rsid w:val="00F42979"/>
    <w:rsid w:val="00F74611"/>
    <w:rsid w:val="00F86ACD"/>
    <w:rsid w:val="00F9439E"/>
    <w:rsid w:val="00FC1E42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D3FFDF6"/>
  <w15:chartTrackingRefBased/>
  <w15:docId w15:val="{3A044641-6AD0-4593-AE1D-BBE0A739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9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552"/>
  </w:style>
  <w:style w:type="paragraph" w:styleId="Footer">
    <w:name w:val="footer"/>
    <w:basedOn w:val="Normal"/>
    <w:link w:val="FooterChar"/>
    <w:uiPriority w:val="99"/>
    <w:unhideWhenUsed/>
    <w:rsid w:val="009F3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552"/>
  </w:style>
  <w:style w:type="paragraph" w:styleId="BalloonText">
    <w:name w:val="Balloon Text"/>
    <w:basedOn w:val="Normal"/>
    <w:link w:val="BalloonTextChar"/>
    <w:uiPriority w:val="99"/>
    <w:semiHidden/>
    <w:unhideWhenUsed/>
    <w:rsid w:val="000C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0054-FF7D-45BC-8E74-3C54C6E5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ndruth</dc:creator>
  <cp:keywords/>
  <dc:description/>
  <cp:lastModifiedBy>Greg Bourne</cp:lastModifiedBy>
  <cp:revision>2</cp:revision>
  <cp:lastPrinted>2018-03-15T23:45:00Z</cp:lastPrinted>
  <dcterms:created xsi:type="dcterms:W3CDTF">2018-04-28T11:09:00Z</dcterms:created>
  <dcterms:modified xsi:type="dcterms:W3CDTF">2018-04-28T11:09:00Z</dcterms:modified>
</cp:coreProperties>
</file>